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6E22" w14:textId="38E70907" w:rsidR="00224D19" w:rsidRPr="001A2E9A" w:rsidRDefault="00CE5E41" w:rsidP="00CE5E41">
      <w:pPr>
        <w:tabs>
          <w:tab w:val="left" w:pos="4082"/>
        </w:tabs>
        <w:rPr>
          <w:rFonts w:ascii="Helvetica Neue W23 for SKY Reg" w:hAnsi="Helvetica Neue W23 for SKY Reg" w:cs="Helvetica Neue W23 for SKY Reg"/>
          <w:rtl/>
        </w:rPr>
      </w:pPr>
      <w:r w:rsidRPr="001A2E9A">
        <w:rPr>
          <w:rFonts w:ascii="Helvetica Neue W23 for SKY Reg" w:hAnsi="Helvetica Neue W23 for SKY Reg" w:cs="Helvetica Neue W23 for SKY Reg"/>
          <w:rtl/>
        </w:rPr>
        <w:tab/>
      </w:r>
    </w:p>
    <w:p w14:paraId="7493A911" w14:textId="77777777" w:rsidR="00CE5E41" w:rsidRPr="001A2E9A" w:rsidRDefault="00CE5E41" w:rsidP="00CE5E41">
      <w:pPr>
        <w:tabs>
          <w:tab w:val="left" w:pos="4082"/>
        </w:tabs>
        <w:rPr>
          <w:rFonts w:ascii="Helvetica Neue W23 for SKY Reg" w:hAnsi="Helvetica Neue W23 for SKY Reg" w:cs="Helvetica Neue W23 for SKY Reg"/>
          <w:rtl/>
        </w:rPr>
      </w:pPr>
    </w:p>
    <w:p w14:paraId="1A65E273" w14:textId="2BF5DCA3" w:rsidR="00A21A35" w:rsidRPr="00896D67" w:rsidRDefault="00A21A35" w:rsidP="00A21A35">
      <w:pPr>
        <w:pStyle w:val="12"/>
        <w:rPr>
          <w:rFonts w:ascii="Helvetica Neue W23 for SKY Reg" w:hAnsi="Helvetica Neue W23 for SKY Reg" w:cs="Helvetica Neue W23 for SKY Reg"/>
          <w:color w:val="04A9A6"/>
          <w:rtl/>
        </w:rPr>
      </w:pPr>
      <w:r w:rsidRPr="00896D67">
        <w:rPr>
          <w:rFonts w:ascii="Helvetica Neue W23 for SKY Reg" w:hAnsi="Helvetica Neue W23 for SKY Reg" w:cs="Helvetica Neue W23 for SKY Reg"/>
          <w:color w:val="04A9A6"/>
          <w:rtl/>
        </w:rPr>
        <w:t>برنامج تعزيز القيم الإسلامية والهوية الوطني</w:t>
      </w:r>
    </w:p>
    <w:p w14:paraId="2A492A71" w14:textId="0AAF374D" w:rsidR="00A21A35" w:rsidRPr="001A2E9A" w:rsidRDefault="00A21A35" w:rsidP="00A21A35">
      <w:pPr>
        <w:pStyle w:val="12"/>
        <w:rPr>
          <w:rFonts w:ascii="Helvetica Neue W23 for SKY Reg" w:hAnsi="Helvetica Neue W23 for SKY Reg" w:cs="Helvetica Neue W23 for SKY Reg"/>
          <w:color w:val="auto"/>
        </w:rPr>
      </w:pPr>
      <w:r w:rsidRPr="001A2E9A">
        <w:rPr>
          <w:rFonts w:ascii="Helvetica Neue W23 for SKY Reg" w:hAnsi="Helvetica Neue W23 for SKY Reg" w:cs="Helvetica Neue W23 for SKY Reg"/>
          <w:color w:val="auto"/>
          <w:rtl/>
        </w:rPr>
        <w:t>(الممارسات والإجراءات المدرسية)</w:t>
      </w:r>
    </w:p>
    <w:p w14:paraId="531EF159" w14:textId="77777777" w:rsidR="00A21A35" w:rsidRPr="001A2E9A" w:rsidRDefault="00A21A35" w:rsidP="00A21A35">
      <w:pPr>
        <w:pStyle w:val="12"/>
        <w:rPr>
          <w:rFonts w:ascii="Helvetica Neue W23 for SKY Reg" w:hAnsi="Helvetica Neue W23 for SKY Reg" w:cs="Helvetica Neue W23 for SKY Reg"/>
          <w:color w:val="auto"/>
        </w:rPr>
      </w:pPr>
    </w:p>
    <w:p w14:paraId="40371AEF" w14:textId="77777777" w:rsidR="00A21A35" w:rsidRPr="001A2E9A" w:rsidRDefault="00A21A35" w:rsidP="00A21A35">
      <w:pPr>
        <w:pStyle w:val="12"/>
        <w:rPr>
          <w:rFonts w:ascii="Helvetica Neue W23 for SKY Reg" w:hAnsi="Helvetica Neue W23 for SKY Reg" w:cs="Helvetica Neue W23 for SKY Reg"/>
          <w:color w:val="auto"/>
        </w:rPr>
      </w:pPr>
    </w:p>
    <w:p w14:paraId="33BC407C" w14:textId="77777777" w:rsidR="00A21A35" w:rsidRPr="001A2E9A" w:rsidRDefault="00A21A35" w:rsidP="00A21A35">
      <w:pPr>
        <w:pStyle w:val="12"/>
        <w:rPr>
          <w:rFonts w:ascii="Helvetica Neue W23 for SKY Reg" w:hAnsi="Helvetica Neue W23 for SKY Reg" w:cs="Helvetica Neue W23 for SKY Reg"/>
          <w:color w:val="auto"/>
        </w:rPr>
      </w:pPr>
    </w:p>
    <w:p w14:paraId="7727ACB9" w14:textId="77777777" w:rsidR="00A21A35" w:rsidRPr="001A2E9A" w:rsidRDefault="00A21A35" w:rsidP="00A21A35">
      <w:pPr>
        <w:pStyle w:val="12"/>
        <w:rPr>
          <w:rFonts w:ascii="Helvetica Neue W23 for SKY Reg" w:hAnsi="Helvetica Neue W23 for SKY Reg" w:cs="Helvetica Neue W23 for SKY Reg"/>
          <w:color w:val="auto"/>
        </w:rPr>
      </w:pPr>
    </w:p>
    <w:p w14:paraId="1E7149E8" w14:textId="77777777" w:rsidR="00A21A35" w:rsidRPr="00896D67" w:rsidRDefault="00A21A35" w:rsidP="00A21A35">
      <w:pPr>
        <w:pStyle w:val="12"/>
        <w:rPr>
          <w:rFonts w:ascii="Helvetica Neue W23 for SKY Reg" w:hAnsi="Helvetica Neue W23 for SKY Reg" w:cs="Helvetica Neue W23 for SKY Reg"/>
          <w:color w:val="04A9A6"/>
          <w:rtl/>
        </w:rPr>
      </w:pPr>
      <w:r w:rsidRPr="00896D67">
        <w:rPr>
          <w:rFonts w:ascii="Helvetica Neue W23 for SKY Reg" w:hAnsi="Helvetica Neue W23 for SKY Reg" w:cs="Helvetica Neue W23 for SKY Reg"/>
          <w:color w:val="04A9A6"/>
          <w:rtl/>
        </w:rPr>
        <w:t>الموجه الطلابي</w:t>
      </w:r>
    </w:p>
    <w:p w14:paraId="7B2D1E9F" w14:textId="77777777" w:rsidR="00A21A35" w:rsidRPr="001A2E9A" w:rsidRDefault="00A21A35" w:rsidP="00A21A35">
      <w:pPr>
        <w:pStyle w:val="120"/>
        <w:jc w:val="center"/>
        <w:rPr>
          <w:rFonts w:ascii="Helvetica Neue W23 for SKY Reg" w:hAnsi="Helvetica Neue W23 for SKY Reg" w:cs="Helvetica Neue W23 for SKY Reg"/>
          <w:rtl/>
        </w:rPr>
      </w:pPr>
      <w:r w:rsidRPr="001A2E9A">
        <w:rPr>
          <w:rFonts w:ascii="Helvetica Neue W23 for SKY Reg" w:hAnsi="Helvetica Neue W23 for SKY Reg" w:cs="Helvetica Neue W23 for SKY Reg"/>
          <w:rtl/>
        </w:rPr>
        <w:t>اسم الموجه الطلابي</w:t>
      </w:r>
    </w:p>
    <w:p w14:paraId="33494955" w14:textId="1D8EFFB2" w:rsidR="00184A42" w:rsidRPr="001A2E9A" w:rsidRDefault="00184A42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24"/>
          <w:szCs w:val="24"/>
        </w:rPr>
      </w:pPr>
      <w:r w:rsidRPr="001A2E9A">
        <w:rPr>
          <w:rFonts w:ascii="Helvetica Neue W23 for SKY Reg" w:hAnsi="Helvetica Neue W23 for SKY Reg" w:cs="Helvetica Neue W23 for SKY Reg"/>
          <w:rtl/>
        </w:rPr>
        <w:br w:type="page"/>
      </w:r>
    </w:p>
    <w:p w14:paraId="11F423E3" w14:textId="77777777" w:rsidR="00184A42" w:rsidRPr="001A2E9A" w:rsidRDefault="00184A42" w:rsidP="00A21A35">
      <w:pPr>
        <w:pStyle w:val="120"/>
        <w:jc w:val="center"/>
        <w:rPr>
          <w:rFonts w:ascii="Helvetica Neue W23 for SKY Reg" w:hAnsi="Helvetica Neue W23 for SKY Reg" w:cs="Helvetica Neue W23 for SKY Reg"/>
        </w:rPr>
      </w:pPr>
    </w:p>
    <w:sdt>
      <w:sdtPr>
        <w:rPr>
          <w:rFonts w:ascii="Helvetica Neue W23 for SKY Reg" w:eastAsiaTheme="minorEastAsia" w:hAnsi="Helvetica Neue W23 for SKY Reg" w:cs="Helvetica Neue W23 for SKY Reg"/>
          <w:color w:val="auto"/>
          <w:sz w:val="21"/>
          <w:szCs w:val="21"/>
          <w:lang w:val="ar-SA"/>
        </w:rPr>
        <w:id w:val="-201081631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CC34460" w14:textId="24E36E82" w:rsidR="00184A42" w:rsidRPr="001A2E9A" w:rsidRDefault="00184A42">
          <w:pPr>
            <w:pStyle w:val="aa"/>
            <w:rPr>
              <w:rFonts w:ascii="Helvetica Neue W23 for SKY Reg" w:hAnsi="Helvetica Neue W23 for SKY Reg" w:cs="Helvetica Neue W23 for SKY Reg"/>
              <w:color w:val="auto"/>
            </w:rPr>
          </w:pPr>
          <w:r w:rsidRPr="001A2E9A">
            <w:rPr>
              <w:rFonts w:ascii="Helvetica Neue W23 for SKY Reg" w:hAnsi="Helvetica Neue W23 for SKY Reg" w:cs="Helvetica Neue W23 for SKY Reg"/>
              <w:color w:val="auto"/>
              <w:lang w:val="ar-SA"/>
            </w:rPr>
            <w:t>المحتويات</w:t>
          </w:r>
        </w:p>
        <w:p w14:paraId="367E15E3" w14:textId="32A57A70" w:rsidR="00184A42" w:rsidRPr="001A2E9A" w:rsidRDefault="00184A42">
          <w:pPr>
            <w:pStyle w:val="13"/>
            <w:tabs>
              <w:tab w:val="right" w:leader="dot" w:pos="10042"/>
            </w:tabs>
            <w:rPr>
              <w:rFonts w:ascii="Helvetica Neue W23 for SKY Reg" w:hAnsi="Helvetica Neue W23 for SKY Reg" w:cs="Helvetica Neue W23 for SKY Reg"/>
              <w:noProof/>
              <w:rtl/>
            </w:rPr>
          </w:pPr>
          <w:r w:rsidRPr="001A2E9A">
            <w:rPr>
              <w:rFonts w:ascii="Helvetica Neue W23 for SKY Reg" w:hAnsi="Helvetica Neue W23 for SKY Reg" w:cs="Helvetica Neue W23 for SKY Reg"/>
            </w:rPr>
            <w:fldChar w:fldCharType="begin"/>
          </w:r>
          <w:r w:rsidRPr="001A2E9A">
            <w:rPr>
              <w:rFonts w:ascii="Helvetica Neue W23 for SKY Reg" w:hAnsi="Helvetica Neue W23 for SKY Reg" w:cs="Helvetica Neue W23 for SKY Reg"/>
            </w:rPr>
            <w:instrText xml:space="preserve"> TOC \o "1-3" \h \z \u </w:instrText>
          </w:r>
          <w:r w:rsidRPr="001A2E9A">
            <w:rPr>
              <w:rFonts w:ascii="Helvetica Neue W23 for SKY Reg" w:hAnsi="Helvetica Neue W23 for SKY Reg" w:cs="Helvetica Neue W23 for SKY Reg"/>
            </w:rPr>
            <w:fldChar w:fldCharType="separate"/>
          </w:r>
          <w:hyperlink w:anchor="_Toc155371368" w:history="1">
            <w:r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  <w:t>نشاط رسم وتلوين</w:t>
            </w:r>
            <w:r w:rsidRPr="001A2E9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tab/>
            </w:r>
            <w:r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  <w:fldChar w:fldCharType="begin"/>
            </w:r>
            <w:r w:rsidRPr="001A2E9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instrText xml:space="preserve"> </w:instrText>
            </w:r>
            <w:r w:rsidRPr="001A2E9A">
              <w:rPr>
                <w:rFonts w:ascii="Helvetica Neue W23 for SKY Reg" w:hAnsi="Helvetica Neue W23 for SKY Reg" w:cs="Helvetica Neue W23 for SKY Reg"/>
                <w:noProof/>
                <w:webHidden/>
              </w:rPr>
              <w:instrText>PAGEREF</w:instrText>
            </w:r>
            <w:r w:rsidRPr="001A2E9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instrText xml:space="preserve"> _</w:instrText>
            </w:r>
            <w:r w:rsidRPr="001A2E9A">
              <w:rPr>
                <w:rFonts w:ascii="Helvetica Neue W23 for SKY Reg" w:hAnsi="Helvetica Neue W23 for SKY Reg" w:cs="Helvetica Neue W23 for SKY Reg"/>
                <w:noProof/>
                <w:webHidden/>
              </w:rPr>
              <w:instrText>Toc155371368 \h</w:instrText>
            </w:r>
            <w:r w:rsidRPr="001A2E9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instrText xml:space="preserve"> </w:instrText>
            </w:r>
            <w:r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</w:r>
            <w:r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  <w:fldChar w:fldCharType="separate"/>
            </w:r>
            <w:r w:rsidR="0082430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t>3</w:t>
            </w:r>
            <w:r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  <w:fldChar w:fldCharType="end"/>
            </w:r>
          </w:hyperlink>
        </w:p>
        <w:p w14:paraId="1E1A7E08" w14:textId="24F1ABDA" w:rsidR="00184A42" w:rsidRPr="001A2E9A" w:rsidRDefault="00000000">
          <w:pPr>
            <w:pStyle w:val="13"/>
            <w:tabs>
              <w:tab w:val="right" w:leader="dot" w:pos="10042"/>
            </w:tabs>
            <w:rPr>
              <w:rFonts w:ascii="Helvetica Neue W23 for SKY Reg" w:hAnsi="Helvetica Neue W23 for SKY Reg" w:cs="Helvetica Neue W23 for SKY Reg"/>
              <w:noProof/>
              <w:rtl/>
            </w:rPr>
          </w:pPr>
          <w:hyperlink w:anchor="_Toc155371369" w:history="1">
            <w:r w:rsidR="00184A42"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  <w:t>مسابقة أفضل نص</w:t>
            </w:r>
            <w:r w:rsidR="00184A42" w:rsidRPr="001A2E9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tab/>
            </w:r>
            <w:r w:rsidR="00184A42"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  <w:fldChar w:fldCharType="begin"/>
            </w:r>
            <w:r w:rsidR="00184A42" w:rsidRPr="001A2E9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instrText xml:space="preserve"> </w:instrText>
            </w:r>
            <w:r w:rsidR="00184A42" w:rsidRPr="001A2E9A">
              <w:rPr>
                <w:rFonts w:ascii="Helvetica Neue W23 for SKY Reg" w:hAnsi="Helvetica Neue W23 for SKY Reg" w:cs="Helvetica Neue W23 for SKY Reg"/>
                <w:noProof/>
                <w:webHidden/>
              </w:rPr>
              <w:instrText>PAGEREF</w:instrText>
            </w:r>
            <w:r w:rsidR="00184A42" w:rsidRPr="001A2E9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instrText xml:space="preserve"> _</w:instrText>
            </w:r>
            <w:r w:rsidR="00184A42" w:rsidRPr="001A2E9A">
              <w:rPr>
                <w:rFonts w:ascii="Helvetica Neue W23 for SKY Reg" w:hAnsi="Helvetica Neue W23 for SKY Reg" w:cs="Helvetica Neue W23 for SKY Reg"/>
                <w:noProof/>
                <w:webHidden/>
              </w:rPr>
              <w:instrText>Toc155371369 \h</w:instrText>
            </w:r>
            <w:r w:rsidR="00184A42" w:rsidRPr="001A2E9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instrText xml:space="preserve"> </w:instrText>
            </w:r>
            <w:r w:rsidR="00184A42"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</w:r>
            <w:r w:rsidR="00184A42"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  <w:fldChar w:fldCharType="separate"/>
            </w:r>
            <w:r w:rsidR="0082430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t>10</w:t>
            </w:r>
            <w:r w:rsidR="00184A42"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  <w:fldChar w:fldCharType="end"/>
            </w:r>
          </w:hyperlink>
        </w:p>
        <w:p w14:paraId="7961C734" w14:textId="3B0C64B5" w:rsidR="00184A42" w:rsidRPr="001A2E9A" w:rsidRDefault="00000000">
          <w:pPr>
            <w:pStyle w:val="13"/>
            <w:tabs>
              <w:tab w:val="right" w:leader="dot" w:pos="10042"/>
            </w:tabs>
            <w:rPr>
              <w:rFonts w:ascii="Helvetica Neue W23 for SKY Reg" w:hAnsi="Helvetica Neue W23 for SKY Reg" w:cs="Helvetica Neue W23 for SKY Reg"/>
              <w:noProof/>
              <w:rtl/>
            </w:rPr>
          </w:pPr>
          <w:hyperlink w:anchor="_Toc155371370" w:history="1">
            <w:r w:rsidR="00184A42"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  <w:t>مسابقة أفضل قصيدة في الوطن</w:t>
            </w:r>
            <w:r w:rsidR="00184A42" w:rsidRPr="001A2E9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tab/>
            </w:r>
            <w:r w:rsidR="00184A42"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  <w:fldChar w:fldCharType="begin"/>
            </w:r>
            <w:r w:rsidR="00184A42" w:rsidRPr="001A2E9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instrText xml:space="preserve"> </w:instrText>
            </w:r>
            <w:r w:rsidR="00184A42" w:rsidRPr="001A2E9A">
              <w:rPr>
                <w:rFonts w:ascii="Helvetica Neue W23 for SKY Reg" w:hAnsi="Helvetica Neue W23 for SKY Reg" w:cs="Helvetica Neue W23 for SKY Reg"/>
                <w:noProof/>
                <w:webHidden/>
              </w:rPr>
              <w:instrText>PAGEREF</w:instrText>
            </w:r>
            <w:r w:rsidR="00184A42" w:rsidRPr="001A2E9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instrText xml:space="preserve"> _</w:instrText>
            </w:r>
            <w:r w:rsidR="00184A42" w:rsidRPr="001A2E9A">
              <w:rPr>
                <w:rFonts w:ascii="Helvetica Neue W23 for SKY Reg" w:hAnsi="Helvetica Neue W23 for SKY Reg" w:cs="Helvetica Neue W23 for SKY Reg"/>
                <w:noProof/>
                <w:webHidden/>
              </w:rPr>
              <w:instrText>Toc155371370 \h</w:instrText>
            </w:r>
            <w:r w:rsidR="00184A42" w:rsidRPr="001A2E9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instrText xml:space="preserve"> </w:instrText>
            </w:r>
            <w:r w:rsidR="00184A42"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</w:r>
            <w:r w:rsidR="00184A42"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  <w:fldChar w:fldCharType="separate"/>
            </w:r>
            <w:r w:rsidR="0082430A">
              <w:rPr>
                <w:rFonts w:ascii="Helvetica Neue W23 for SKY Reg" w:hAnsi="Helvetica Neue W23 for SKY Reg" w:cs="Helvetica Neue W23 for SKY Reg"/>
                <w:noProof/>
                <w:webHidden/>
                <w:rtl/>
              </w:rPr>
              <w:t>11</w:t>
            </w:r>
            <w:r w:rsidR="00184A42" w:rsidRPr="001A2E9A">
              <w:rPr>
                <w:rStyle w:val="Hyperlink"/>
                <w:rFonts w:ascii="Helvetica Neue W23 for SKY Reg" w:hAnsi="Helvetica Neue W23 for SKY Reg" w:cs="Helvetica Neue W23 for SKY Reg"/>
                <w:noProof/>
                <w:color w:val="auto"/>
                <w:rtl/>
              </w:rPr>
              <w:fldChar w:fldCharType="end"/>
            </w:r>
          </w:hyperlink>
        </w:p>
        <w:p w14:paraId="2A22E5C7" w14:textId="42BB4218" w:rsidR="00184A42" w:rsidRPr="001A2E9A" w:rsidRDefault="00184A42">
          <w:pPr>
            <w:rPr>
              <w:rFonts w:ascii="Helvetica Neue W23 for SKY Reg" w:hAnsi="Helvetica Neue W23 for SKY Reg" w:cs="Helvetica Neue W23 for SKY Reg"/>
            </w:rPr>
          </w:pPr>
          <w:r w:rsidRPr="001A2E9A">
            <w:rPr>
              <w:rFonts w:ascii="Helvetica Neue W23 for SKY Reg" w:hAnsi="Helvetica Neue W23 for SKY Reg" w:cs="Helvetica Neue W23 for SKY Reg"/>
              <w:b/>
              <w:bCs/>
              <w:lang w:val="ar-SA"/>
            </w:rPr>
            <w:fldChar w:fldCharType="end"/>
          </w:r>
        </w:p>
      </w:sdtContent>
    </w:sdt>
    <w:p w14:paraId="30D60B03" w14:textId="77777777" w:rsidR="00A21A35" w:rsidRPr="001A2E9A" w:rsidRDefault="00A21A35" w:rsidP="00A21A35">
      <w:pPr>
        <w:pStyle w:val="12"/>
        <w:rPr>
          <w:rFonts w:ascii="Helvetica Neue W23 for SKY Reg" w:hAnsi="Helvetica Neue W23 for SKY Reg" w:cs="Helvetica Neue W23 for SKY Reg"/>
          <w:color w:val="auto"/>
        </w:rPr>
      </w:pPr>
    </w:p>
    <w:p w14:paraId="2D056D2B" w14:textId="77777777" w:rsidR="00A21A35" w:rsidRPr="001A2E9A" w:rsidRDefault="00A21A35" w:rsidP="00A21A35">
      <w:pPr>
        <w:pStyle w:val="12"/>
        <w:rPr>
          <w:rFonts w:ascii="Helvetica Neue W23 for SKY Reg" w:hAnsi="Helvetica Neue W23 for SKY Reg" w:cs="Helvetica Neue W23 for SKY Reg"/>
          <w:color w:val="auto"/>
        </w:rPr>
      </w:pPr>
    </w:p>
    <w:p w14:paraId="547355CE" w14:textId="6BE5ED1E" w:rsidR="00A21A35" w:rsidRPr="001A2E9A" w:rsidRDefault="00A21A35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36"/>
          <w:szCs w:val="36"/>
          <w:rtl/>
        </w:rPr>
      </w:pPr>
      <w:r w:rsidRPr="001A2E9A">
        <w:rPr>
          <w:rFonts w:ascii="Helvetica Neue W23 for SKY Reg" w:hAnsi="Helvetica Neue W23 for SKY Reg" w:cs="Helvetica Neue W23 for SKY Reg"/>
          <w:rtl/>
        </w:rPr>
        <w:br w:type="page"/>
      </w:r>
    </w:p>
    <w:p w14:paraId="1AB5B5EA" w14:textId="658034DD" w:rsidR="00A21A35" w:rsidRPr="00896D67" w:rsidRDefault="003B66D8" w:rsidP="00184A42">
      <w:pPr>
        <w:pStyle w:val="12"/>
        <w:outlineLvl w:val="0"/>
        <w:rPr>
          <w:rFonts w:ascii="Helvetica Neue W23 for SKY Reg" w:hAnsi="Helvetica Neue W23 for SKY Reg" w:cs="Helvetica Neue W23 for SKY Reg"/>
          <w:color w:val="04A9A6"/>
          <w:rtl/>
        </w:rPr>
      </w:pPr>
      <w:bookmarkStart w:id="0" w:name="_Toc155371368"/>
      <w:r w:rsidRPr="00896D67">
        <w:rPr>
          <w:rFonts w:ascii="Helvetica Neue W23 for SKY Reg" w:hAnsi="Helvetica Neue W23 for SKY Reg" w:cs="Helvetica Neue W23 for SKY Reg"/>
          <w:color w:val="04A9A6"/>
          <w:rtl/>
        </w:rPr>
        <w:lastRenderedPageBreak/>
        <w:t>نشاط رسم وتلوين</w:t>
      </w:r>
      <w:bookmarkEnd w:id="0"/>
    </w:p>
    <w:p w14:paraId="75816E14" w14:textId="77777777" w:rsidR="0066200A" w:rsidRPr="001A2E9A" w:rsidRDefault="00C21CBF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rtl/>
        </w:rPr>
      </w:pPr>
      <w:r w:rsidRPr="001A2E9A">
        <w:rPr>
          <w:rFonts w:ascii="Helvetica Neue W23 for SKY Reg" w:hAnsi="Helvetica Neue W23 for SKY Reg" w:cs="Helvetica Neue W23 for SKY Reg"/>
          <w:noProof/>
        </w:rPr>
        <w:drawing>
          <wp:inline distT="0" distB="0" distL="0" distR="0" wp14:anchorId="5E72CB75" wp14:editId="225C93D5">
            <wp:extent cx="6092190" cy="4338084"/>
            <wp:effectExtent l="0" t="0" r="3810" b="5715"/>
            <wp:docPr id="1977629574" name="صورة 1" descr="تلوين علم المملكة العربية السعودية – سيناء العرب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لوين علم المملكة العربية السعودية – سيناء العربية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6"/>
                    <a:stretch/>
                  </pic:blipFill>
                  <pic:spPr bwMode="auto">
                    <a:xfrm>
                      <a:off x="0" y="0"/>
                      <a:ext cx="6092190" cy="43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1A2E9A" w:rsidRPr="001A2E9A" w14:paraId="7E1D8F9E" w14:textId="77777777" w:rsidTr="0066200A">
        <w:tc>
          <w:tcPr>
            <w:tcW w:w="3347" w:type="dxa"/>
          </w:tcPr>
          <w:p w14:paraId="7DB89DCB" w14:textId="77777777" w:rsidR="0066200A" w:rsidRPr="001A2E9A" w:rsidRDefault="0066200A" w:rsidP="0066200A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عمل الطالب</w:t>
            </w:r>
          </w:p>
          <w:p w14:paraId="76DA107A" w14:textId="77777777" w:rsidR="0066200A" w:rsidRPr="001A2E9A" w:rsidRDefault="0066200A" w:rsidP="0066200A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7" w:type="dxa"/>
          </w:tcPr>
          <w:p w14:paraId="26B7148E" w14:textId="77777777" w:rsidR="0066200A" w:rsidRPr="001A2E9A" w:rsidRDefault="0066200A" w:rsidP="0066200A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08D546B7" w14:textId="77777777" w:rsidR="0066200A" w:rsidRPr="001A2E9A" w:rsidRDefault="0066200A" w:rsidP="0066200A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لموجه الطلابي</w:t>
            </w:r>
          </w:p>
          <w:p w14:paraId="589C455B" w14:textId="77777777" w:rsidR="0066200A" w:rsidRPr="001A2E9A" w:rsidRDefault="0066200A" w:rsidP="0066200A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</w:tr>
      <w:tr w:rsidR="001A2E9A" w:rsidRPr="001A2E9A" w14:paraId="410674D9" w14:textId="77777777" w:rsidTr="0066200A">
        <w:tc>
          <w:tcPr>
            <w:tcW w:w="3347" w:type="dxa"/>
          </w:tcPr>
          <w:p w14:paraId="4F1B9F40" w14:textId="54FC6369" w:rsidR="0066200A" w:rsidRPr="001A2E9A" w:rsidRDefault="0066200A" w:rsidP="0066200A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</w:rPr>
              <w:t>…………………….</w:t>
            </w:r>
          </w:p>
        </w:tc>
        <w:tc>
          <w:tcPr>
            <w:tcW w:w="3347" w:type="dxa"/>
          </w:tcPr>
          <w:p w14:paraId="71B94804" w14:textId="022EBD49" w:rsidR="0066200A" w:rsidRPr="001A2E9A" w:rsidRDefault="0066200A" w:rsidP="0066200A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03EDAE50" w14:textId="77777777" w:rsidR="0066200A" w:rsidRPr="001A2E9A" w:rsidRDefault="0066200A" w:rsidP="0066200A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سم الموجه الطلابي</w:t>
            </w:r>
          </w:p>
          <w:p w14:paraId="6C0CC5A0" w14:textId="026D7022" w:rsidR="0066200A" w:rsidRPr="001A2E9A" w:rsidRDefault="0066200A" w:rsidP="0066200A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</w:tr>
    </w:tbl>
    <w:p w14:paraId="2EB85B25" w14:textId="78A29495" w:rsidR="0066200A" w:rsidRPr="001A2E9A" w:rsidRDefault="0066200A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rtl/>
        </w:rPr>
      </w:pPr>
      <w:r w:rsidRPr="001A2E9A">
        <w:rPr>
          <w:rFonts w:ascii="Helvetica Neue W23 for SKY Reg" w:hAnsi="Helvetica Neue W23 for SKY Reg" w:cs="Helvetica Neue W23 for SKY Reg"/>
          <w:rtl/>
        </w:rPr>
        <w:br w:type="page"/>
      </w:r>
    </w:p>
    <w:p w14:paraId="6AC54111" w14:textId="7F30BD30" w:rsidR="0066200A" w:rsidRPr="001A2E9A" w:rsidRDefault="0066200A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36"/>
          <w:szCs w:val="36"/>
        </w:rPr>
      </w:pPr>
      <w:r w:rsidRPr="001A2E9A">
        <w:rPr>
          <w:rFonts w:ascii="Helvetica Neue W23 for SKY Reg" w:hAnsi="Helvetica Neue W23 for SKY Reg" w:cs="Helvetica Neue W23 for SKY Reg"/>
          <w:noProof/>
        </w:rPr>
        <w:lastRenderedPageBreak/>
        <w:drawing>
          <wp:inline distT="0" distB="0" distL="0" distR="0" wp14:anchorId="2CE1E35F" wp14:editId="6654DE31">
            <wp:extent cx="4944140" cy="6751955"/>
            <wp:effectExtent l="0" t="0" r="8890" b="0"/>
            <wp:docPr id="1557493550" name="صورة 2" descr="رسمه عن اليوم الوطني السعودي للتلوين 1445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رسمه عن اليوم الوطني السعودي للتلوين 1445 9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23"/>
                    <a:stretch/>
                  </pic:blipFill>
                  <pic:spPr bwMode="auto">
                    <a:xfrm>
                      <a:off x="0" y="0"/>
                      <a:ext cx="4944140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1A2E9A" w:rsidRPr="001A2E9A" w14:paraId="7A1309A1" w14:textId="77777777" w:rsidTr="00362F08">
        <w:tc>
          <w:tcPr>
            <w:tcW w:w="3347" w:type="dxa"/>
          </w:tcPr>
          <w:p w14:paraId="2C5E0A49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عمل الطالب</w:t>
            </w:r>
          </w:p>
          <w:p w14:paraId="2EBD5595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7" w:type="dxa"/>
          </w:tcPr>
          <w:p w14:paraId="3088FE69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 w:hint="cs"/>
              </w:rPr>
            </w:pPr>
          </w:p>
        </w:tc>
        <w:tc>
          <w:tcPr>
            <w:tcW w:w="3348" w:type="dxa"/>
          </w:tcPr>
          <w:p w14:paraId="1294CE5A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لموجه الطلابي</w:t>
            </w:r>
          </w:p>
          <w:p w14:paraId="71BCFBC1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</w:tr>
      <w:tr w:rsidR="0066200A" w:rsidRPr="001A2E9A" w14:paraId="56D134A5" w14:textId="77777777" w:rsidTr="00362F08">
        <w:tc>
          <w:tcPr>
            <w:tcW w:w="3347" w:type="dxa"/>
          </w:tcPr>
          <w:p w14:paraId="476562B1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</w:rPr>
              <w:t>…………………….</w:t>
            </w:r>
          </w:p>
        </w:tc>
        <w:tc>
          <w:tcPr>
            <w:tcW w:w="3347" w:type="dxa"/>
          </w:tcPr>
          <w:p w14:paraId="17880E39" w14:textId="77777777" w:rsidR="0066200A" w:rsidRPr="001A2E9A" w:rsidRDefault="0066200A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59966617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سم الموجه الطلابي</w:t>
            </w:r>
          </w:p>
          <w:p w14:paraId="79D761D5" w14:textId="77777777" w:rsidR="0066200A" w:rsidRPr="001A2E9A" w:rsidRDefault="0066200A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</w:tr>
    </w:tbl>
    <w:p w14:paraId="1139D279" w14:textId="5051BCCF" w:rsidR="003B66D8" w:rsidRPr="001A2E9A" w:rsidRDefault="003B66D8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36"/>
          <w:szCs w:val="36"/>
        </w:rPr>
      </w:pPr>
    </w:p>
    <w:p w14:paraId="16E33804" w14:textId="77777777" w:rsidR="0066200A" w:rsidRPr="001A2E9A" w:rsidRDefault="0066200A" w:rsidP="0066200A">
      <w:pPr>
        <w:bidi w:val="0"/>
        <w:spacing w:after="160" w:line="259" w:lineRule="auto"/>
        <w:rPr>
          <w:rFonts w:ascii="Helvetica Neue W23 for SKY Reg" w:hAnsi="Helvetica Neue W23 for SKY Reg" w:cs="Helvetica Neue W23 for SKY Reg"/>
        </w:rPr>
      </w:pPr>
      <w:r w:rsidRPr="001A2E9A">
        <w:rPr>
          <w:rFonts w:ascii="Helvetica Neue W23 for SKY Reg" w:hAnsi="Helvetica Neue W23 for SKY Reg" w:cs="Helvetica Neue W23 for SKY Reg"/>
          <w:noProof/>
        </w:rPr>
        <w:lastRenderedPageBreak/>
        <w:drawing>
          <wp:inline distT="0" distB="0" distL="0" distR="0" wp14:anchorId="4549DD4C" wp14:editId="64A776E3">
            <wp:extent cx="5358765" cy="6411595"/>
            <wp:effectExtent l="0" t="0" r="0" b="8255"/>
            <wp:docPr id="1552520312" name="صورة 3" descr="رسمه عن اليوم الوطني السعودي للتلوين 1445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رسمه عن اليوم الوطني السعودي للتلوين 1445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64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1A2E9A" w:rsidRPr="001A2E9A" w14:paraId="79687BD0" w14:textId="77777777" w:rsidTr="00362F08">
        <w:tc>
          <w:tcPr>
            <w:tcW w:w="3347" w:type="dxa"/>
          </w:tcPr>
          <w:p w14:paraId="25E8A6F4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عمل الطالب</w:t>
            </w:r>
          </w:p>
          <w:p w14:paraId="6959ACA4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7" w:type="dxa"/>
          </w:tcPr>
          <w:p w14:paraId="3040ECCA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45C8D9B9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لموجه الطلابي</w:t>
            </w:r>
          </w:p>
          <w:p w14:paraId="45556DF7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</w:tr>
      <w:tr w:rsidR="0066200A" w:rsidRPr="001A2E9A" w14:paraId="6F573D9E" w14:textId="77777777" w:rsidTr="00362F08">
        <w:tc>
          <w:tcPr>
            <w:tcW w:w="3347" w:type="dxa"/>
          </w:tcPr>
          <w:p w14:paraId="3862C7A9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</w:rPr>
              <w:t>…………………….</w:t>
            </w:r>
          </w:p>
        </w:tc>
        <w:tc>
          <w:tcPr>
            <w:tcW w:w="3347" w:type="dxa"/>
          </w:tcPr>
          <w:p w14:paraId="409263DA" w14:textId="77777777" w:rsidR="0066200A" w:rsidRPr="001A2E9A" w:rsidRDefault="0066200A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4B0D8AA5" w14:textId="77777777" w:rsidR="0066200A" w:rsidRPr="001A2E9A" w:rsidRDefault="0066200A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سم الموجه الطلابي</w:t>
            </w:r>
          </w:p>
          <w:p w14:paraId="618CBDB9" w14:textId="77777777" w:rsidR="0066200A" w:rsidRPr="001A2E9A" w:rsidRDefault="0066200A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</w:tr>
    </w:tbl>
    <w:p w14:paraId="68D43635" w14:textId="4A681B11" w:rsidR="0066200A" w:rsidRPr="001A2E9A" w:rsidRDefault="0066200A" w:rsidP="0066200A">
      <w:pPr>
        <w:bidi w:val="0"/>
        <w:spacing w:after="160" w:line="259" w:lineRule="auto"/>
        <w:rPr>
          <w:rFonts w:ascii="Helvetica Neue W23 for SKY Reg" w:hAnsi="Helvetica Neue W23 for SKY Reg" w:cs="Helvetica Neue W23 for SKY Reg"/>
        </w:rPr>
      </w:pPr>
    </w:p>
    <w:p w14:paraId="19AA8E26" w14:textId="77777777" w:rsidR="0066200A" w:rsidRPr="001A2E9A" w:rsidRDefault="0066200A" w:rsidP="00224D19">
      <w:pPr>
        <w:jc w:val="center"/>
        <w:rPr>
          <w:rFonts w:ascii="Helvetica Neue W23 for SKY Reg" w:hAnsi="Helvetica Neue W23 for SKY Reg" w:cs="Helvetica Neue W23 for SKY Reg"/>
          <w:sz w:val="32"/>
          <w:szCs w:val="32"/>
        </w:rPr>
      </w:pPr>
    </w:p>
    <w:p w14:paraId="31BCF139" w14:textId="09E29605" w:rsidR="00765D33" w:rsidRPr="001A2E9A" w:rsidRDefault="0066200A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32"/>
          <w:szCs w:val="32"/>
        </w:rPr>
      </w:pPr>
      <w:r w:rsidRPr="001A2E9A">
        <w:rPr>
          <w:rFonts w:ascii="Helvetica Neue W23 for SKY Reg" w:hAnsi="Helvetica Neue W23 for SKY Reg" w:cs="Helvetica Neue W23 for SKY Reg"/>
          <w:sz w:val="32"/>
          <w:szCs w:val="32"/>
        </w:rPr>
        <w:br w:type="page"/>
      </w:r>
      <w:r w:rsidR="00765D33" w:rsidRPr="001A2E9A">
        <w:rPr>
          <w:rFonts w:ascii="Helvetica Neue W23 for SKY Reg" w:hAnsi="Helvetica Neue W23 for SKY Reg" w:cs="Helvetica Neue W23 for SKY Reg"/>
          <w:noProof/>
          <w:sz w:val="32"/>
          <w:szCs w:val="32"/>
        </w:rPr>
        <w:lastRenderedPageBreak/>
        <w:drawing>
          <wp:inline distT="0" distB="0" distL="0" distR="0" wp14:anchorId="18BBA188" wp14:editId="3100E1C8">
            <wp:extent cx="5419725" cy="4591050"/>
            <wp:effectExtent l="0" t="0" r="9525" b="0"/>
            <wp:docPr id="152659863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59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64723" w14:textId="77777777" w:rsidR="00B94910" w:rsidRPr="001A2E9A" w:rsidRDefault="00B94910" w:rsidP="00B94910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32"/>
          <w:szCs w:val="32"/>
        </w:rPr>
      </w:pPr>
    </w:p>
    <w:p w14:paraId="10DFAD49" w14:textId="77777777" w:rsidR="00B94910" w:rsidRPr="001A2E9A" w:rsidRDefault="00B94910" w:rsidP="00B94910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32"/>
          <w:szCs w:val="32"/>
        </w:rPr>
      </w:pPr>
    </w:p>
    <w:p w14:paraId="32E41A18" w14:textId="77777777" w:rsidR="00B94910" w:rsidRPr="001A2E9A" w:rsidRDefault="00B94910" w:rsidP="00B94910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32"/>
          <w:szCs w:val="32"/>
        </w:rPr>
      </w:pP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1A2E9A" w:rsidRPr="001A2E9A" w14:paraId="5E255272" w14:textId="77777777" w:rsidTr="00362F08">
        <w:tc>
          <w:tcPr>
            <w:tcW w:w="3347" w:type="dxa"/>
          </w:tcPr>
          <w:p w14:paraId="20622B0E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عمل الطالب</w:t>
            </w:r>
          </w:p>
          <w:p w14:paraId="711A8BEE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7" w:type="dxa"/>
          </w:tcPr>
          <w:p w14:paraId="22770D1E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4C3F01DA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لموجه الطلابي</w:t>
            </w:r>
          </w:p>
          <w:p w14:paraId="2836ECC0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</w:tr>
      <w:tr w:rsidR="001A2E9A" w:rsidRPr="001A2E9A" w14:paraId="0C1AC137" w14:textId="77777777" w:rsidTr="00362F08">
        <w:tc>
          <w:tcPr>
            <w:tcW w:w="3347" w:type="dxa"/>
          </w:tcPr>
          <w:p w14:paraId="58D8D14E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</w:rPr>
              <w:t>…………………….</w:t>
            </w:r>
          </w:p>
        </w:tc>
        <w:tc>
          <w:tcPr>
            <w:tcW w:w="3347" w:type="dxa"/>
          </w:tcPr>
          <w:p w14:paraId="10E27AC6" w14:textId="77777777" w:rsidR="00B94910" w:rsidRPr="001A2E9A" w:rsidRDefault="00B94910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5B8CC4CF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سم الموجه الطلابي</w:t>
            </w:r>
          </w:p>
          <w:p w14:paraId="426732F5" w14:textId="77777777" w:rsidR="00B94910" w:rsidRPr="001A2E9A" w:rsidRDefault="00B94910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</w:tr>
    </w:tbl>
    <w:p w14:paraId="068B1C68" w14:textId="18DB60F6" w:rsidR="00765D33" w:rsidRPr="001A2E9A" w:rsidRDefault="001A2E9A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32"/>
          <w:szCs w:val="32"/>
        </w:rPr>
      </w:pPr>
      <w:r w:rsidRPr="001A2E9A">
        <w:rPr>
          <w:rFonts w:ascii="Helvetica Neue W23 for SKY Reg" w:hAnsi="Helvetica Neue W23 for SKY Reg" w:cs="Helvetica Neue W23 for SKY Reg"/>
          <w:sz w:val="32"/>
          <w:szCs w:val="32"/>
        </w:rPr>
        <w:lastRenderedPageBreak/>
        <w:drawing>
          <wp:inline distT="0" distB="0" distL="0" distR="0" wp14:anchorId="3323695A" wp14:editId="13A837FD">
            <wp:extent cx="6383020" cy="5946775"/>
            <wp:effectExtent l="0" t="0" r="0" b="0"/>
            <wp:docPr id="167471344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13441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6383020" cy="594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2C74" w14:textId="77777777" w:rsidR="00B94910" w:rsidRPr="001A2E9A" w:rsidRDefault="00B94910" w:rsidP="00B94910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32"/>
          <w:szCs w:val="32"/>
        </w:rPr>
      </w:pP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1A2E9A" w:rsidRPr="001A2E9A" w14:paraId="63B68C4E" w14:textId="77777777" w:rsidTr="00362F08">
        <w:tc>
          <w:tcPr>
            <w:tcW w:w="3347" w:type="dxa"/>
          </w:tcPr>
          <w:p w14:paraId="0868BD62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عمل الطالب</w:t>
            </w:r>
          </w:p>
          <w:p w14:paraId="353603D6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7" w:type="dxa"/>
          </w:tcPr>
          <w:p w14:paraId="743DFB29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08D94C9C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لموجه الطلابي</w:t>
            </w:r>
          </w:p>
          <w:p w14:paraId="135CA1C4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</w:tr>
      <w:tr w:rsidR="00B94910" w:rsidRPr="001A2E9A" w14:paraId="5B2CFE4D" w14:textId="77777777" w:rsidTr="00362F08">
        <w:tc>
          <w:tcPr>
            <w:tcW w:w="3347" w:type="dxa"/>
          </w:tcPr>
          <w:p w14:paraId="6D317DB3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</w:rPr>
              <w:t>…………………….</w:t>
            </w:r>
          </w:p>
        </w:tc>
        <w:tc>
          <w:tcPr>
            <w:tcW w:w="3347" w:type="dxa"/>
          </w:tcPr>
          <w:p w14:paraId="1EB0356A" w14:textId="77777777" w:rsidR="00B94910" w:rsidRPr="001A2E9A" w:rsidRDefault="00B94910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68FDE0DF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سم الموجه الطلابي</w:t>
            </w:r>
          </w:p>
          <w:p w14:paraId="6EA8C225" w14:textId="77777777" w:rsidR="00B94910" w:rsidRPr="001A2E9A" w:rsidRDefault="00B94910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</w:tr>
    </w:tbl>
    <w:p w14:paraId="70550333" w14:textId="77777777" w:rsidR="00B94910" w:rsidRPr="001A2E9A" w:rsidRDefault="00B94910" w:rsidP="00B94910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32"/>
          <w:szCs w:val="32"/>
        </w:rPr>
      </w:pPr>
    </w:p>
    <w:p w14:paraId="5FE4E3E6" w14:textId="3CBBCE18" w:rsidR="00B94910" w:rsidRPr="001A2E9A" w:rsidRDefault="001A2E9A" w:rsidP="001A2E9A">
      <w:pPr>
        <w:bidi w:val="0"/>
        <w:spacing w:after="160" w:line="259" w:lineRule="auto"/>
        <w:jc w:val="center"/>
        <w:rPr>
          <w:rFonts w:ascii="Helvetica Neue W23 for SKY Reg" w:hAnsi="Helvetica Neue W23 for SKY Reg" w:cs="Helvetica Neue W23 for SKY Reg" w:hint="cs"/>
          <w:noProof/>
          <w:sz w:val="32"/>
          <w:szCs w:val="32"/>
          <w:rtl/>
        </w:rPr>
      </w:pPr>
      <w:r>
        <w:rPr>
          <w:rFonts w:ascii="Helvetica Neue W23 for SKY Reg" w:hAnsi="Helvetica Neue W23 for SKY Reg" w:cs="Helvetica Neue W23 for SKY Reg" w:hint="cs"/>
          <w:noProof/>
          <w:sz w:val="32"/>
          <w:szCs w:val="32"/>
          <w:rtl/>
        </w:rPr>
        <w:lastRenderedPageBreak/>
        <w:t>نشاط تلوين</w:t>
      </w:r>
    </w:p>
    <w:p w14:paraId="58CB77A1" w14:textId="2FF4990F" w:rsidR="00B94910" w:rsidRPr="001A2E9A" w:rsidRDefault="00B94910" w:rsidP="00B94910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noProof/>
          <w:sz w:val="32"/>
          <w:szCs w:val="32"/>
        </w:rPr>
      </w:pPr>
      <w:r w:rsidRPr="001A2E9A">
        <w:rPr>
          <w:rFonts w:ascii="Helvetica Neue W23 for SKY Reg" w:hAnsi="Helvetica Neue W23 for SKY Reg" w:cs="Helvetica Neue W23 for SKY Reg"/>
          <w:noProof/>
          <w:sz w:val="32"/>
          <w:szCs w:val="32"/>
        </w:rPr>
        <w:drawing>
          <wp:inline distT="0" distB="0" distL="0" distR="0" wp14:anchorId="55A09184" wp14:editId="0BFB5038">
            <wp:extent cx="6172200" cy="3880883"/>
            <wp:effectExtent l="0" t="0" r="0" b="5715"/>
            <wp:docPr id="65458458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9"/>
                    <a:stretch/>
                  </pic:blipFill>
                  <pic:spPr bwMode="auto">
                    <a:xfrm>
                      <a:off x="0" y="0"/>
                      <a:ext cx="6172200" cy="388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D80FC" w14:textId="77777777" w:rsidR="00B94910" w:rsidRPr="001A2E9A" w:rsidRDefault="00B94910" w:rsidP="00B94910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noProof/>
          <w:sz w:val="32"/>
          <w:szCs w:val="32"/>
        </w:rPr>
      </w:pPr>
    </w:p>
    <w:p w14:paraId="6C42BDC1" w14:textId="77777777" w:rsidR="00B94910" w:rsidRPr="001A2E9A" w:rsidRDefault="00B94910" w:rsidP="00B94910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noProof/>
          <w:sz w:val="32"/>
          <w:szCs w:val="32"/>
        </w:rPr>
      </w:pP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1A2E9A" w:rsidRPr="001A2E9A" w14:paraId="7ED7F228" w14:textId="77777777" w:rsidTr="00362F08">
        <w:tc>
          <w:tcPr>
            <w:tcW w:w="3347" w:type="dxa"/>
          </w:tcPr>
          <w:p w14:paraId="57768F65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عمل الطالب</w:t>
            </w:r>
          </w:p>
          <w:p w14:paraId="7A680050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7" w:type="dxa"/>
          </w:tcPr>
          <w:p w14:paraId="02E0E91D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095BAE51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لموجه الطلابي</w:t>
            </w:r>
          </w:p>
          <w:p w14:paraId="1D3B166C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</w:tr>
      <w:tr w:rsidR="001A2E9A" w:rsidRPr="001A2E9A" w14:paraId="2471056F" w14:textId="77777777" w:rsidTr="00362F08">
        <w:tc>
          <w:tcPr>
            <w:tcW w:w="3347" w:type="dxa"/>
          </w:tcPr>
          <w:p w14:paraId="3D71DDAF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</w:rPr>
              <w:t>…………………….</w:t>
            </w:r>
          </w:p>
        </w:tc>
        <w:tc>
          <w:tcPr>
            <w:tcW w:w="3347" w:type="dxa"/>
          </w:tcPr>
          <w:p w14:paraId="54524915" w14:textId="77777777" w:rsidR="00B94910" w:rsidRPr="001A2E9A" w:rsidRDefault="00B94910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73CA818B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سم الموجه الطلابي</w:t>
            </w:r>
          </w:p>
          <w:p w14:paraId="3AD8A64F" w14:textId="77777777" w:rsidR="00B94910" w:rsidRPr="001A2E9A" w:rsidRDefault="00B94910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</w:tr>
    </w:tbl>
    <w:p w14:paraId="60E1C49D" w14:textId="18648D8E" w:rsidR="00765D33" w:rsidRPr="001A2E9A" w:rsidRDefault="00765D33" w:rsidP="00B94910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32"/>
          <w:szCs w:val="32"/>
        </w:rPr>
      </w:pPr>
      <w:r w:rsidRPr="001A2E9A">
        <w:rPr>
          <w:rFonts w:ascii="Helvetica Neue W23 for SKY Reg" w:hAnsi="Helvetica Neue W23 for SKY Reg" w:cs="Helvetica Neue W23 for SKY Reg"/>
          <w:sz w:val="32"/>
          <w:szCs w:val="32"/>
        </w:rPr>
        <w:br w:type="page"/>
      </w:r>
    </w:p>
    <w:p w14:paraId="6650B487" w14:textId="3D13420B" w:rsidR="00B94910" w:rsidRPr="001A2E9A" w:rsidRDefault="00B94910" w:rsidP="00B94910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32"/>
          <w:szCs w:val="32"/>
        </w:rPr>
      </w:pPr>
      <w:r w:rsidRPr="001A2E9A">
        <w:rPr>
          <w:rFonts w:ascii="Helvetica Neue W23 for SKY Reg" w:hAnsi="Helvetica Neue W23 for SKY Reg" w:cs="Helvetica Neue W23 for SKY Reg"/>
          <w:noProof/>
          <w:sz w:val="32"/>
          <w:szCs w:val="32"/>
        </w:rPr>
        <w:lastRenderedPageBreak/>
        <w:drawing>
          <wp:inline distT="0" distB="0" distL="0" distR="0" wp14:anchorId="26D9750B" wp14:editId="7EBE3561">
            <wp:extent cx="5879805" cy="6624062"/>
            <wp:effectExtent l="0" t="0" r="6985" b="5715"/>
            <wp:docPr id="35577843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4" b="5098"/>
                    <a:stretch/>
                  </pic:blipFill>
                  <pic:spPr bwMode="auto">
                    <a:xfrm>
                      <a:off x="0" y="0"/>
                      <a:ext cx="5885863" cy="663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1A2E9A" w:rsidRPr="001A2E9A" w14:paraId="2D387455" w14:textId="77777777" w:rsidTr="00362F08">
        <w:tc>
          <w:tcPr>
            <w:tcW w:w="3347" w:type="dxa"/>
          </w:tcPr>
          <w:p w14:paraId="19DD39B2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عمل الطالب</w:t>
            </w:r>
          </w:p>
          <w:p w14:paraId="56FB264C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7" w:type="dxa"/>
          </w:tcPr>
          <w:p w14:paraId="7BF91A22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1E6C731B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لموجه الطلابي</w:t>
            </w:r>
          </w:p>
          <w:p w14:paraId="418883E3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</w:tr>
      <w:tr w:rsidR="00B94910" w:rsidRPr="001A2E9A" w14:paraId="0C9B504F" w14:textId="77777777" w:rsidTr="00362F08">
        <w:tc>
          <w:tcPr>
            <w:tcW w:w="3347" w:type="dxa"/>
          </w:tcPr>
          <w:p w14:paraId="69D3A4B0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</w:rPr>
              <w:t>…………………….</w:t>
            </w:r>
          </w:p>
        </w:tc>
        <w:tc>
          <w:tcPr>
            <w:tcW w:w="3347" w:type="dxa"/>
          </w:tcPr>
          <w:p w14:paraId="7761DC89" w14:textId="77777777" w:rsidR="00B94910" w:rsidRPr="001A2E9A" w:rsidRDefault="00B94910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0056637E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سم الموجه الطلابي</w:t>
            </w:r>
          </w:p>
          <w:p w14:paraId="0D3385A9" w14:textId="77777777" w:rsidR="00B94910" w:rsidRPr="001A2E9A" w:rsidRDefault="00B94910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</w:tr>
    </w:tbl>
    <w:p w14:paraId="57FE0A10" w14:textId="24B5C580" w:rsidR="00B94910" w:rsidRPr="001A2E9A" w:rsidRDefault="00B94910" w:rsidP="00AA6F2A">
      <w:pPr>
        <w:bidi w:val="0"/>
        <w:spacing w:after="160" w:line="259" w:lineRule="auto"/>
        <w:jc w:val="center"/>
        <w:rPr>
          <w:rFonts w:ascii="Helvetica Neue W23 for SKY Reg" w:hAnsi="Helvetica Neue W23 for SKY Reg" w:cs="Helvetica Neue W23 for SKY Reg"/>
          <w:sz w:val="32"/>
          <w:szCs w:val="32"/>
        </w:rPr>
      </w:pPr>
    </w:p>
    <w:p w14:paraId="4FF25208" w14:textId="635474D6" w:rsidR="00AA6F2A" w:rsidRPr="001A2E9A" w:rsidRDefault="00AA6F2A" w:rsidP="00184A42">
      <w:pPr>
        <w:pStyle w:val="12"/>
        <w:bidi w:val="0"/>
        <w:outlineLvl w:val="0"/>
        <w:rPr>
          <w:rFonts w:ascii="Helvetica Neue W23 for SKY Reg" w:hAnsi="Helvetica Neue W23 for SKY Reg" w:cs="Helvetica Neue W23 for SKY Reg"/>
          <w:color w:val="auto"/>
          <w:rtl/>
        </w:rPr>
      </w:pPr>
      <w:bookmarkStart w:id="1" w:name="_Toc155371369"/>
      <w:r w:rsidRPr="001A2E9A">
        <w:rPr>
          <w:rFonts w:ascii="Helvetica Neue W23 for SKY Reg" w:hAnsi="Helvetica Neue W23 for SKY Reg" w:cs="Helvetica Neue W23 for SKY Reg"/>
          <w:color w:val="auto"/>
          <w:rtl/>
        </w:rPr>
        <w:lastRenderedPageBreak/>
        <w:t>مسابقة أفضل نص</w:t>
      </w:r>
      <w:bookmarkEnd w:id="1"/>
    </w:p>
    <w:p w14:paraId="0A745FD8" w14:textId="3F4ABF4F" w:rsidR="00AA6F2A" w:rsidRPr="001A2E9A" w:rsidRDefault="00AA6F2A" w:rsidP="00B94910">
      <w:pPr>
        <w:pStyle w:val="120"/>
        <w:jc w:val="center"/>
        <w:rPr>
          <w:rFonts w:ascii="Helvetica Neue W23 for SKY Reg" w:hAnsi="Helvetica Neue W23 for SKY Reg" w:cs="Helvetica Neue W23 for SKY Reg"/>
          <w:rtl/>
        </w:rPr>
      </w:pPr>
      <w:r w:rsidRPr="001A2E9A">
        <w:rPr>
          <w:rFonts w:ascii="Helvetica Neue W23 for SKY Reg" w:hAnsi="Helvetica Neue W23 for SKY Reg" w:cs="Helvetica Neue W23 for SKY Reg"/>
          <w:rtl/>
        </w:rPr>
        <w:t xml:space="preserve">أكتب ما يجول في خاطرك اتجاه </w:t>
      </w:r>
      <w:r w:rsidR="00B94910" w:rsidRPr="001A2E9A">
        <w:rPr>
          <w:rFonts w:ascii="Helvetica Neue W23 for SKY Reg" w:hAnsi="Helvetica Neue W23 for SKY Reg" w:cs="Helvetica Neue W23 for SKY Reg"/>
          <w:rtl/>
        </w:rPr>
        <w:t xml:space="preserve">حب </w:t>
      </w:r>
      <w:r w:rsidRPr="001A2E9A">
        <w:rPr>
          <w:rFonts w:ascii="Helvetica Neue W23 for SKY Reg" w:hAnsi="Helvetica Neue W23 for SKY Reg" w:cs="Helvetica Neue W23 for SKY Reg"/>
          <w:rtl/>
        </w:rPr>
        <w:t>الوطن</w:t>
      </w:r>
    </w:p>
    <w:p w14:paraId="763B6620" w14:textId="77777777" w:rsidR="00B94910" w:rsidRPr="001A2E9A" w:rsidRDefault="00B94910" w:rsidP="00B94910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3DCB042" w14:textId="77777777" w:rsidR="00B94910" w:rsidRPr="001A2E9A" w:rsidRDefault="00B94910" w:rsidP="00B94910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683516EC" w14:textId="77777777" w:rsidR="00B94910" w:rsidRPr="001A2E9A" w:rsidRDefault="00B94910" w:rsidP="00B94910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470A9E0E" w14:textId="77777777" w:rsidR="00B94910" w:rsidRPr="001A2E9A" w:rsidRDefault="00B94910" w:rsidP="00B94910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051B714A" w14:textId="77777777" w:rsidR="00B94910" w:rsidRPr="001A2E9A" w:rsidRDefault="00B94910" w:rsidP="00B94910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375C7E32" w14:textId="77777777" w:rsidR="00B94910" w:rsidRPr="001A2E9A" w:rsidRDefault="00B94910" w:rsidP="00B94910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063B6AE5" w14:textId="77777777" w:rsidR="00B94910" w:rsidRPr="001A2E9A" w:rsidRDefault="00B94910" w:rsidP="00B94910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7BCA0E30" w14:textId="77777777" w:rsidR="00B94910" w:rsidRPr="001A2E9A" w:rsidRDefault="00B94910" w:rsidP="00B94910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96086ED" w14:textId="77777777" w:rsidR="00B94910" w:rsidRPr="001A2E9A" w:rsidRDefault="00B94910" w:rsidP="00B94910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34BF40DA" w14:textId="77777777" w:rsidR="00B94910" w:rsidRPr="001A2E9A" w:rsidRDefault="00B94910" w:rsidP="00B94910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7D6B2BA" w14:textId="77777777" w:rsidR="00B94910" w:rsidRPr="001A2E9A" w:rsidRDefault="00B94910" w:rsidP="00B94910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03EE1A65" w14:textId="77777777" w:rsidR="00B94910" w:rsidRPr="001A2E9A" w:rsidRDefault="00B94910" w:rsidP="00B94910">
      <w:pPr>
        <w:pStyle w:val="120"/>
        <w:jc w:val="center"/>
        <w:rPr>
          <w:rFonts w:ascii="Helvetica Neue W23 for SKY Reg" w:hAnsi="Helvetica Neue W23 for SKY Reg" w:cs="Helvetica Neue W23 for SKY Reg"/>
          <w:rtl/>
        </w:rPr>
      </w:pP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1A2E9A" w:rsidRPr="001A2E9A" w14:paraId="78AC4E28" w14:textId="77777777" w:rsidTr="00362F08">
        <w:tc>
          <w:tcPr>
            <w:tcW w:w="3347" w:type="dxa"/>
          </w:tcPr>
          <w:p w14:paraId="37876AD6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عمل الطالب</w:t>
            </w:r>
          </w:p>
          <w:p w14:paraId="611A6364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7" w:type="dxa"/>
          </w:tcPr>
          <w:p w14:paraId="4C63D063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2C3E56BC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لموجه الطلابي</w:t>
            </w:r>
          </w:p>
          <w:p w14:paraId="6E922BEE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</w:tr>
      <w:tr w:rsidR="00B94910" w:rsidRPr="001A2E9A" w14:paraId="5865D558" w14:textId="77777777" w:rsidTr="00362F08">
        <w:tc>
          <w:tcPr>
            <w:tcW w:w="3347" w:type="dxa"/>
          </w:tcPr>
          <w:p w14:paraId="053F48C0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</w:rPr>
              <w:t>…………………….</w:t>
            </w:r>
          </w:p>
        </w:tc>
        <w:tc>
          <w:tcPr>
            <w:tcW w:w="3347" w:type="dxa"/>
          </w:tcPr>
          <w:p w14:paraId="67D696BC" w14:textId="77777777" w:rsidR="00B94910" w:rsidRPr="001A2E9A" w:rsidRDefault="00B94910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2E6191D9" w14:textId="77777777" w:rsidR="00B94910" w:rsidRPr="001A2E9A" w:rsidRDefault="00B94910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سم الموجه الطلابي</w:t>
            </w:r>
          </w:p>
          <w:p w14:paraId="70250CB8" w14:textId="77777777" w:rsidR="00B94910" w:rsidRPr="001A2E9A" w:rsidRDefault="00B94910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</w:tr>
    </w:tbl>
    <w:p w14:paraId="782B7DD6" w14:textId="77777777" w:rsidR="00B94910" w:rsidRPr="001A2E9A" w:rsidRDefault="00B94910" w:rsidP="00B94910">
      <w:pPr>
        <w:pStyle w:val="120"/>
        <w:jc w:val="center"/>
        <w:rPr>
          <w:rFonts w:ascii="Helvetica Neue W23 for SKY Reg" w:hAnsi="Helvetica Neue W23 for SKY Reg" w:cs="Helvetica Neue W23 for SKY Reg"/>
          <w:rtl/>
        </w:rPr>
      </w:pPr>
    </w:p>
    <w:p w14:paraId="2A42AE5C" w14:textId="7F9E593F" w:rsidR="008776D6" w:rsidRPr="001A2E9A" w:rsidRDefault="008776D6" w:rsidP="00184A42">
      <w:pPr>
        <w:pStyle w:val="12"/>
        <w:bidi w:val="0"/>
        <w:outlineLvl w:val="0"/>
        <w:rPr>
          <w:rFonts w:ascii="Helvetica Neue W23 for SKY Reg" w:hAnsi="Helvetica Neue W23 for SKY Reg" w:cs="Helvetica Neue W23 for SKY Reg"/>
          <w:color w:val="auto"/>
          <w:rtl/>
        </w:rPr>
      </w:pPr>
      <w:bookmarkStart w:id="2" w:name="_Toc155371370"/>
      <w:r w:rsidRPr="001A2E9A">
        <w:rPr>
          <w:rFonts w:ascii="Helvetica Neue W23 for SKY Reg" w:hAnsi="Helvetica Neue W23 for SKY Reg" w:cs="Helvetica Neue W23 for SKY Reg"/>
          <w:color w:val="auto"/>
          <w:rtl/>
        </w:rPr>
        <w:lastRenderedPageBreak/>
        <w:t>مسابقة أفضل قصيدة في الوطن</w:t>
      </w:r>
      <w:bookmarkEnd w:id="2"/>
    </w:p>
    <w:p w14:paraId="7DE03B80" w14:textId="77777777" w:rsidR="008776D6" w:rsidRPr="001A2E9A" w:rsidRDefault="008776D6" w:rsidP="008776D6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1E579E4E" w14:textId="77777777" w:rsidR="008776D6" w:rsidRPr="001A2E9A" w:rsidRDefault="008776D6" w:rsidP="008776D6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260D31B" w14:textId="77777777" w:rsidR="008776D6" w:rsidRPr="001A2E9A" w:rsidRDefault="008776D6" w:rsidP="008776D6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778F7232" w14:textId="77777777" w:rsidR="008776D6" w:rsidRPr="001A2E9A" w:rsidRDefault="008776D6" w:rsidP="008776D6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551CDBA1" w14:textId="77777777" w:rsidR="008776D6" w:rsidRPr="001A2E9A" w:rsidRDefault="008776D6" w:rsidP="008776D6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4F2285E1" w14:textId="77777777" w:rsidR="008776D6" w:rsidRPr="001A2E9A" w:rsidRDefault="008776D6" w:rsidP="008776D6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7A76F322" w14:textId="77777777" w:rsidR="008776D6" w:rsidRPr="001A2E9A" w:rsidRDefault="008776D6" w:rsidP="008776D6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405A5CDB" w14:textId="77777777" w:rsidR="008776D6" w:rsidRPr="001A2E9A" w:rsidRDefault="008776D6" w:rsidP="008776D6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65A920FD" w14:textId="77777777" w:rsidR="008776D6" w:rsidRPr="001A2E9A" w:rsidRDefault="008776D6" w:rsidP="008776D6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463652D" w14:textId="77777777" w:rsidR="008776D6" w:rsidRPr="001A2E9A" w:rsidRDefault="008776D6" w:rsidP="008776D6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sz w:val="16"/>
          <w:szCs w:val="16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142D2BF8" w14:textId="77777777" w:rsidR="008776D6" w:rsidRPr="001A2E9A" w:rsidRDefault="008776D6" w:rsidP="008776D6">
      <w:pPr>
        <w:pStyle w:val="120"/>
        <w:spacing w:line="480" w:lineRule="auto"/>
        <w:jc w:val="center"/>
        <w:rPr>
          <w:rFonts w:ascii="Helvetica Neue W23 for SKY Reg" w:hAnsi="Helvetica Neue W23 for SKY Reg" w:cs="Helvetica Neue W23 for SKY Reg"/>
          <w:rtl/>
        </w:rPr>
      </w:pPr>
      <w:r w:rsidRPr="001A2E9A">
        <w:rPr>
          <w:rFonts w:ascii="Helvetica Neue W23 for SKY Reg" w:hAnsi="Helvetica Neue W23 for SKY Reg" w:cs="Helvetica Neue W23 for SKY Reg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23FC7A8C" w14:textId="77777777" w:rsidR="008776D6" w:rsidRPr="001A2E9A" w:rsidRDefault="008776D6" w:rsidP="008776D6">
      <w:pPr>
        <w:pStyle w:val="120"/>
        <w:jc w:val="center"/>
        <w:rPr>
          <w:rFonts w:ascii="Helvetica Neue W23 for SKY Reg" w:hAnsi="Helvetica Neue W23 for SKY Reg" w:cs="Helvetica Neue W23 for SKY Reg"/>
          <w:rtl/>
        </w:rPr>
      </w:pP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3347"/>
        <w:gridCol w:w="3348"/>
      </w:tblGrid>
      <w:tr w:rsidR="001A2E9A" w:rsidRPr="001A2E9A" w14:paraId="695B8E68" w14:textId="77777777" w:rsidTr="00362F08">
        <w:tc>
          <w:tcPr>
            <w:tcW w:w="3347" w:type="dxa"/>
          </w:tcPr>
          <w:p w14:paraId="27F62234" w14:textId="77777777" w:rsidR="008776D6" w:rsidRPr="001A2E9A" w:rsidRDefault="008776D6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عمل الطالب</w:t>
            </w:r>
          </w:p>
          <w:p w14:paraId="288AFA76" w14:textId="77777777" w:rsidR="008776D6" w:rsidRPr="001A2E9A" w:rsidRDefault="008776D6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7" w:type="dxa"/>
          </w:tcPr>
          <w:p w14:paraId="76B744F9" w14:textId="77777777" w:rsidR="008776D6" w:rsidRPr="001A2E9A" w:rsidRDefault="008776D6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6FDE08ED" w14:textId="77777777" w:rsidR="008776D6" w:rsidRPr="001A2E9A" w:rsidRDefault="008776D6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  <w:rtl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لموجه الطلابي</w:t>
            </w:r>
          </w:p>
          <w:p w14:paraId="340971B2" w14:textId="77777777" w:rsidR="008776D6" w:rsidRPr="001A2E9A" w:rsidRDefault="008776D6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</w:p>
        </w:tc>
      </w:tr>
      <w:tr w:rsidR="001A2E9A" w:rsidRPr="001A2E9A" w14:paraId="5D43C38D" w14:textId="77777777" w:rsidTr="00362F08">
        <w:tc>
          <w:tcPr>
            <w:tcW w:w="3347" w:type="dxa"/>
          </w:tcPr>
          <w:p w14:paraId="78731653" w14:textId="77777777" w:rsidR="008776D6" w:rsidRPr="001A2E9A" w:rsidRDefault="008776D6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</w:rPr>
              <w:t>…………………….</w:t>
            </w:r>
          </w:p>
        </w:tc>
        <w:tc>
          <w:tcPr>
            <w:tcW w:w="3347" w:type="dxa"/>
          </w:tcPr>
          <w:p w14:paraId="722C7997" w14:textId="77777777" w:rsidR="008776D6" w:rsidRPr="001A2E9A" w:rsidRDefault="008776D6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  <w:tc>
          <w:tcPr>
            <w:tcW w:w="3348" w:type="dxa"/>
          </w:tcPr>
          <w:p w14:paraId="2F419768" w14:textId="77777777" w:rsidR="008776D6" w:rsidRPr="001A2E9A" w:rsidRDefault="008776D6" w:rsidP="00362F08">
            <w:pPr>
              <w:pStyle w:val="120"/>
              <w:spacing w:after="0" w:line="0" w:lineRule="atLeast"/>
              <w:jc w:val="center"/>
              <w:rPr>
                <w:rFonts w:ascii="Helvetica Neue W23 for SKY Reg" w:hAnsi="Helvetica Neue W23 for SKY Reg" w:cs="Helvetica Neue W23 for SKY Reg"/>
              </w:rPr>
            </w:pPr>
            <w:r w:rsidRPr="001A2E9A">
              <w:rPr>
                <w:rFonts w:ascii="Helvetica Neue W23 for SKY Reg" w:hAnsi="Helvetica Neue W23 for SKY Reg" w:cs="Helvetica Neue W23 for SKY Reg"/>
                <w:rtl/>
              </w:rPr>
              <w:t>اسم الموجه الطلابي</w:t>
            </w:r>
          </w:p>
          <w:p w14:paraId="025A4CDF" w14:textId="77777777" w:rsidR="008776D6" w:rsidRPr="001A2E9A" w:rsidRDefault="008776D6" w:rsidP="00362F08">
            <w:pPr>
              <w:bidi w:val="0"/>
              <w:spacing w:after="0" w:line="0" w:lineRule="atLeast"/>
              <w:rPr>
                <w:rFonts w:ascii="Helvetica Neue W23 for SKY Reg" w:hAnsi="Helvetica Neue W23 for SKY Reg" w:cs="Helvetica Neue W23 for SKY Reg"/>
              </w:rPr>
            </w:pPr>
          </w:p>
        </w:tc>
      </w:tr>
    </w:tbl>
    <w:p w14:paraId="5C003FFD" w14:textId="2822B197" w:rsidR="00765D33" w:rsidRPr="001A2E9A" w:rsidRDefault="00765D33" w:rsidP="00AA6F2A">
      <w:pPr>
        <w:bidi w:val="0"/>
        <w:spacing w:after="160" w:line="259" w:lineRule="auto"/>
        <w:jc w:val="center"/>
        <w:rPr>
          <w:rFonts w:ascii="Helvetica Neue W23 for SKY Reg" w:hAnsi="Helvetica Neue W23 for SKY Reg" w:cs="Helvetica Neue W23 for SKY Reg"/>
          <w:sz w:val="32"/>
          <w:szCs w:val="32"/>
        </w:rPr>
      </w:pPr>
      <w:r w:rsidRPr="001A2E9A">
        <w:rPr>
          <w:rFonts w:ascii="Helvetica Neue W23 for SKY Reg" w:hAnsi="Helvetica Neue W23 for SKY Reg" w:cs="Helvetica Neue W23 for SKY Reg"/>
          <w:sz w:val="32"/>
          <w:szCs w:val="32"/>
        </w:rPr>
        <w:br w:type="page"/>
      </w:r>
    </w:p>
    <w:p w14:paraId="7465C135" w14:textId="10904078" w:rsidR="0066200A" w:rsidRPr="001A2E9A" w:rsidRDefault="001A2E9A" w:rsidP="001A2E9A">
      <w:pPr>
        <w:bidi w:val="0"/>
        <w:spacing w:after="160" w:line="259" w:lineRule="auto"/>
        <w:rPr>
          <w:rFonts w:ascii="Helvetica Neue W23 for SKY Reg" w:hAnsi="Helvetica Neue W23 for SKY Reg" w:cs="Helvetica Neue W23 for SKY Reg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112CD5" wp14:editId="5315D268">
            <wp:simplePos x="0" y="0"/>
            <wp:positionH relativeFrom="column">
              <wp:posOffset>567558</wp:posOffset>
            </wp:positionH>
            <wp:positionV relativeFrom="paragraph">
              <wp:posOffset>1253622</wp:posOffset>
            </wp:positionV>
            <wp:extent cx="5391785" cy="5391785"/>
            <wp:effectExtent l="0" t="0" r="0" b="0"/>
            <wp:wrapNone/>
            <wp:docPr id="12943653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3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200A" w:rsidRPr="001A2E9A" w:rsidSect="00C71D69">
      <w:headerReference w:type="default" r:id="rId16"/>
      <w:footerReference w:type="default" r:id="rId17"/>
      <w:pgSz w:w="11906" w:h="16838"/>
      <w:pgMar w:top="2892" w:right="1134" w:bottom="720" w:left="720" w:header="567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FA56C" w14:textId="77777777" w:rsidR="00C71D69" w:rsidRDefault="00C71D69" w:rsidP="005B5578">
      <w:pPr>
        <w:spacing w:after="0" w:line="240" w:lineRule="auto"/>
      </w:pPr>
      <w:r>
        <w:separator/>
      </w:r>
    </w:p>
  </w:endnote>
  <w:endnote w:type="continuationSeparator" w:id="0">
    <w:p w14:paraId="3562562F" w14:textId="77777777" w:rsidR="00C71D69" w:rsidRDefault="00C71D69" w:rsidP="005B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B80" w14:textId="2BEA9AD4" w:rsidR="005B5578" w:rsidRPr="004648E1" w:rsidRDefault="001A2E9A" w:rsidP="004648E1">
    <w:pPr>
      <w:pStyle w:val="a6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62428C48" wp14:editId="75F755D7">
          <wp:simplePos x="0" y="0"/>
          <wp:positionH relativeFrom="column">
            <wp:posOffset>-478227</wp:posOffset>
          </wp:positionH>
          <wp:positionV relativeFrom="paragraph">
            <wp:posOffset>-733880</wp:posOffset>
          </wp:positionV>
          <wp:extent cx="7588097" cy="1064674"/>
          <wp:effectExtent l="0" t="0" r="0" b="2540"/>
          <wp:wrapNone/>
          <wp:docPr id="847072154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7072154" name="صورة 8470721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097" cy="1064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3F4"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52325E6E" wp14:editId="5F7D8527">
              <wp:simplePos x="0" y="0"/>
              <wp:positionH relativeFrom="column">
                <wp:posOffset>69850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10470769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C3211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25E6E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8" type="#_x0000_t202" style="position:absolute;left:0;text-align:left;margin-left:55pt;margin-top:-8.25pt;width:42.75pt;height:21.85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GQ/gEAAN0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" filled="f" stroked="f">
              <v:textbox>
                <w:txbxContent>
                  <w:p w14:paraId="541C3211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="009403F4"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2854AD2C" wp14:editId="7BBD968A">
              <wp:simplePos x="0" y="0"/>
              <wp:positionH relativeFrom="column">
                <wp:posOffset>162115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211642115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13078" w14:textId="77777777" w:rsidR="009403F4" w:rsidRDefault="009403F4" w:rsidP="009403F4">
                          <w:pPr>
                            <w:bidi w:val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54AD2C" id="_x0000_s1029" type="#_x0000_t202" style="position:absolute;left:0;text-align:left;margin-left:127.65pt;margin-top:-8.25pt;width:42.75pt;height:21.8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" filled="f" stroked="f">
              <v:textbox>
                <w:txbxContent>
                  <w:p w14:paraId="48613078" w14:textId="77777777" w:rsidR="009403F4" w:rsidRDefault="009403F4" w:rsidP="009403F4">
                    <w:pPr>
                      <w:bidi w:val="0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403F4"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A1ED14E" wp14:editId="08811852">
              <wp:simplePos x="0" y="0"/>
              <wp:positionH relativeFrom="column">
                <wp:posOffset>255460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39397266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7760C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ED14E" id="_x0000_s1030" type="#_x0000_t202" style="position:absolute;left:0;text-align:left;margin-left:201.15pt;margin-top:-8.25pt;width:42.75pt;height:21.8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" filled="f" stroked="f">
              <v:textbox>
                <w:txbxContent>
                  <w:p w14:paraId="66F7760C" w14:textId="77777777" w:rsidR="009403F4" w:rsidRDefault="009403F4"/>
                </w:txbxContent>
              </v:textbox>
              <w10:wrap type="square"/>
            </v:shape>
          </w:pict>
        </mc:Fallback>
      </mc:AlternateContent>
    </w:r>
    <w:r w:rsidR="009403F4"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AFE205B" wp14:editId="04DCF51C">
              <wp:simplePos x="0" y="0"/>
              <wp:positionH relativeFrom="column">
                <wp:posOffset>3533775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05926472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527DE" w14:textId="22CFCF0C" w:rsidR="004648E1" w:rsidRDefault="004648E1">
                          <w:pPr>
                            <w:rPr>
                              <w:rFonts w:hint="c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E205B" id="_x0000_s1031" type="#_x0000_t202" style="position:absolute;left:0;text-align:left;margin-left:278.25pt;margin-top:-8.25pt;width:42.75pt;height:21.8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" filled="f" stroked="f">
              <v:textbox>
                <w:txbxContent>
                  <w:p w14:paraId="3AE527DE" w14:textId="22CFCF0C" w:rsidR="004648E1" w:rsidRDefault="004648E1">
                    <w:pPr>
                      <w:rPr>
                        <w:rFonts w:hint="c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403F4" w:rsidRPr="004648E1">
      <w:rPr>
        <w:noProof/>
        <w:sz w:val="10"/>
        <w:szCs w:val="10"/>
        <w:rtl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503B2C5" wp14:editId="6FB1B842">
              <wp:simplePos x="0" y="0"/>
              <wp:positionH relativeFrom="column">
                <wp:posOffset>4514850</wp:posOffset>
              </wp:positionH>
              <wp:positionV relativeFrom="paragraph">
                <wp:posOffset>-104775</wp:posOffset>
              </wp:positionV>
              <wp:extent cx="542925" cy="277495"/>
              <wp:effectExtent l="0" t="0" r="0" b="0"/>
              <wp:wrapSquare wrapText="bothSides"/>
              <wp:docPr id="124371414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2925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D89ED" w14:textId="77777777" w:rsidR="009403F4" w:rsidRDefault="009403F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3B2C5" id="_x0000_s1032" type="#_x0000_t202" style="position:absolute;left:0;text-align:left;margin-left:355.5pt;margin-top:-8.25pt;width:42.75pt;height:21.8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" filled="f" stroked="f">
              <v:textbox>
                <w:txbxContent>
                  <w:p w14:paraId="796D89ED" w14:textId="77777777" w:rsidR="009403F4" w:rsidRDefault="009403F4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E810" w14:textId="77777777" w:rsidR="00C71D69" w:rsidRDefault="00C71D69" w:rsidP="005B5578">
      <w:pPr>
        <w:spacing w:after="0" w:line="240" w:lineRule="auto"/>
      </w:pPr>
      <w:r>
        <w:separator/>
      </w:r>
    </w:p>
  </w:footnote>
  <w:footnote w:type="continuationSeparator" w:id="0">
    <w:p w14:paraId="649EE74F" w14:textId="77777777" w:rsidR="00C71D69" w:rsidRDefault="00C71D69" w:rsidP="005B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60F3" w14:textId="0EE38C88" w:rsidR="001A2E9A" w:rsidRDefault="001A2E9A" w:rsidP="001A2E9A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E94316E" wp14:editId="16B58D16">
              <wp:simplePos x="0" y="0"/>
              <wp:positionH relativeFrom="column">
                <wp:posOffset>1553521</wp:posOffset>
              </wp:positionH>
              <wp:positionV relativeFrom="paragraph">
                <wp:posOffset>-9705</wp:posOffset>
              </wp:positionV>
              <wp:extent cx="2274570" cy="967105"/>
              <wp:effectExtent l="0" t="0" r="0" b="4445"/>
              <wp:wrapSquare wrapText="bothSides"/>
              <wp:docPr id="1277165287" name="مربع نص 1277165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274570" cy="96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4FD7AB" w14:textId="77777777" w:rsidR="001A2E9A" w:rsidRPr="00887F69" w:rsidRDefault="001A2E9A" w:rsidP="001A2E9A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لإدارة العامة للتعليم</w:t>
                          </w:r>
                        </w:p>
                        <w:p w14:paraId="551170D8" w14:textId="77777777" w:rsidR="001A2E9A" w:rsidRPr="00887F69" w:rsidRDefault="001A2E9A" w:rsidP="001A2E9A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بمنطقة</w:t>
                          </w:r>
                        </w:p>
                        <w:p w14:paraId="1922FCE1" w14:textId="77777777" w:rsidR="001A2E9A" w:rsidRPr="00A5666A" w:rsidRDefault="001A2E9A" w:rsidP="001A2E9A">
                          <w:pPr>
                            <w:spacing w:after="0" w:line="168" w:lineRule="auto"/>
                            <w:jc w:val="both"/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</w:rPr>
                          </w:pPr>
                          <w:r w:rsidRPr="00A5666A">
                            <w:rPr>
                              <w:rFonts w:ascii="Helvetica Neue W23 for SKY Reg" w:hAnsi="Helvetica Neue W23 for SKY Reg" w:cs="Helvetica Neue W23 for SKY Reg"/>
                              <w:color w:val="04A9A6"/>
                              <w:sz w:val="32"/>
                              <w:szCs w:val="32"/>
                              <w:rtl/>
                            </w:rPr>
                            <w:t>مكتب التعل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4316E" id="_x0000_t202" coordsize="21600,21600" o:spt="202" path="m,l,21600r21600,l21600,xe">
              <v:stroke joinstyle="miter"/>
              <v:path gradientshapeok="t" o:connecttype="rect"/>
            </v:shapetype>
            <v:shape id="مربع نص 1277165287" o:spid="_x0000_s1026" type="#_x0000_t202" style="position:absolute;left:0;text-align:left;margin-left:122.3pt;margin-top:-.75pt;width:179.1pt;height:76.1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" filled="f" stroked="f">
              <v:textbox>
                <w:txbxContent>
                  <w:p w14:paraId="1F4FD7AB" w14:textId="77777777" w:rsidR="001A2E9A" w:rsidRPr="00887F69" w:rsidRDefault="001A2E9A" w:rsidP="001A2E9A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لإدارة العامة للتعليم</w:t>
                    </w:r>
                  </w:p>
                  <w:p w14:paraId="551170D8" w14:textId="77777777" w:rsidR="001A2E9A" w:rsidRPr="00887F69" w:rsidRDefault="001A2E9A" w:rsidP="001A2E9A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بمنطقة</w:t>
                    </w:r>
                  </w:p>
                  <w:p w14:paraId="1922FCE1" w14:textId="77777777" w:rsidR="001A2E9A" w:rsidRPr="00A5666A" w:rsidRDefault="001A2E9A" w:rsidP="001A2E9A">
                    <w:pPr>
                      <w:spacing w:after="0" w:line="168" w:lineRule="auto"/>
                      <w:jc w:val="both"/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</w:rPr>
                    </w:pPr>
                    <w:r w:rsidRPr="00A5666A">
                      <w:rPr>
                        <w:rFonts w:ascii="Helvetica Neue W23 for SKY Reg" w:hAnsi="Helvetica Neue W23 for SKY Reg" w:cs="Helvetica Neue W23 for SKY Reg"/>
                        <w:color w:val="04A9A6"/>
                        <w:sz w:val="32"/>
                        <w:szCs w:val="32"/>
                        <w:rtl/>
                      </w:rPr>
                      <w:t>مكتب التعليم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1" locked="0" layoutInCell="1" allowOverlap="1" wp14:anchorId="33250744" wp14:editId="22A0AD20">
          <wp:simplePos x="0" y="0"/>
          <wp:positionH relativeFrom="column">
            <wp:posOffset>-408604</wp:posOffset>
          </wp:positionH>
          <wp:positionV relativeFrom="paragraph">
            <wp:posOffset>-428362</wp:posOffset>
          </wp:positionV>
          <wp:extent cx="7591425" cy="1870710"/>
          <wp:effectExtent l="0" t="0" r="9525" b="0"/>
          <wp:wrapNone/>
          <wp:docPr id="163287595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9424049" name="صورة 14194240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87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A747EE" w14:textId="77777777" w:rsidR="001A2E9A" w:rsidRDefault="001A2E9A" w:rsidP="001A2E9A">
    <w:pPr>
      <w:pStyle w:val="a5"/>
    </w:pPr>
  </w:p>
  <w:p w14:paraId="247F66D4" w14:textId="030ACA4A" w:rsidR="001A2E9A" w:rsidRDefault="001A2E9A" w:rsidP="001A2E9A">
    <w:pPr>
      <w:pStyle w:val="a5"/>
    </w:pPr>
  </w:p>
  <w:p w14:paraId="4698A609" w14:textId="77777777" w:rsidR="001A2E9A" w:rsidRDefault="001A2E9A" w:rsidP="001A2E9A">
    <w:pPr>
      <w:pStyle w:val="a5"/>
      <w:rPr>
        <w:rtl/>
      </w:rPr>
    </w:pPr>
  </w:p>
  <w:p w14:paraId="69268AFF" w14:textId="27034E83" w:rsidR="001A2E9A" w:rsidRDefault="001A2E9A" w:rsidP="001A2E9A">
    <w:pPr>
      <w:pStyle w:val="a5"/>
      <w:rPr>
        <w:rtl/>
      </w:rPr>
    </w:pPr>
  </w:p>
  <w:p w14:paraId="06AF4FC7" w14:textId="73A8BB91" w:rsidR="001A2E9A" w:rsidRDefault="001A2E9A" w:rsidP="001A2E9A">
    <w:pPr>
      <w:pStyle w:val="a5"/>
      <w:rPr>
        <w:rtl/>
      </w:rPr>
    </w:pPr>
  </w:p>
  <w:p w14:paraId="486A33B1" w14:textId="2B30926D" w:rsidR="005B5578" w:rsidRPr="001A2E9A" w:rsidRDefault="001A2E9A" w:rsidP="001A2E9A">
    <w:pPr>
      <w:pStyle w:val="a5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13BB785F" wp14:editId="380FE348">
              <wp:simplePos x="0" y="0"/>
              <wp:positionH relativeFrom="column">
                <wp:posOffset>1986927</wp:posOffset>
              </wp:positionH>
              <wp:positionV relativeFrom="paragraph">
                <wp:posOffset>50057</wp:posOffset>
              </wp:positionV>
              <wp:extent cx="2912745" cy="424815"/>
              <wp:effectExtent l="0" t="0" r="0" b="0"/>
              <wp:wrapSquare wrapText="bothSides"/>
              <wp:docPr id="16" name="مربع ن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12745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BFCD5" w14:textId="77777777" w:rsidR="001A2E9A" w:rsidRPr="00887F69" w:rsidRDefault="001A2E9A" w:rsidP="001A2E9A">
                          <w:pPr>
                            <w:spacing w:after="0" w:line="240" w:lineRule="auto"/>
                            <w:jc w:val="center"/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87F69">
                            <w:rPr>
                              <w:rFonts w:ascii="Helvetica Neue W23 for SKY Reg" w:hAnsi="Helvetica Neue W23 for SKY Reg" w:cs="Helvetica Neue W23 for SKY Reg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t>اسم المدرس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BB785F" id="مربع نص 16" o:spid="_x0000_s1027" type="#_x0000_t202" style="position:absolute;left:0;text-align:left;margin-left:156.45pt;margin-top:3.95pt;width:229.35pt;height:33.4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" filled="f" stroked="f">
              <v:textbox>
                <w:txbxContent>
                  <w:p w14:paraId="6E4BFCD5" w14:textId="77777777" w:rsidR="001A2E9A" w:rsidRPr="00887F69" w:rsidRDefault="001A2E9A" w:rsidP="001A2E9A">
                    <w:pPr>
                      <w:spacing w:after="0" w:line="240" w:lineRule="auto"/>
                      <w:jc w:val="center"/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</w:rPr>
                    </w:pPr>
                    <w:r w:rsidRPr="00887F69">
                      <w:rPr>
                        <w:rFonts w:ascii="Helvetica Neue W23 for SKY Reg" w:hAnsi="Helvetica Neue W23 for SKY Reg" w:cs="Helvetica Neue W23 for SKY Reg"/>
                        <w:color w:val="FFFFFF" w:themeColor="background1"/>
                        <w:sz w:val="32"/>
                        <w:szCs w:val="32"/>
                        <w:rtl/>
                      </w:rPr>
                      <w:t>اسم المدرسة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259"/>
    <w:multiLevelType w:val="hybridMultilevel"/>
    <w:tmpl w:val="AB8E08D0"/>
    <w:lvl w:ilvl="0" w:tplc="9C6074B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E4A13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D42B9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53DB2"/>
    <w:multiLevelType w:val="hybridMultilevel"/>
    <w:tmpl w:val="EADA3298"/>
    <w:lvl w:ilvl="0" w:tplc="7A383BC8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25E53"/>
    <w:multiLevelType w:val="hybridMultilevel"/>
    <w:tmpl w:val="B612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823A7"/>
    <w:multiLevelType w:val="hybridMultilevel"/>
    <w:tmpl w:val="AB8E08D0"/>
    <w:lvl w:ilvl="0" w:tplc="FFFFFFFF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4B5A"/>
    <w:multiLevelType w:val="hybridMultilevel"/>
    <w:tmpl w:val="077EAE3C"/>
    <w:lvl w:ilvl="0" w:tplc="A8CE97B8">
      <w:start w:val="1"/>
      <w:numFmt w:val="decimal"/>
      <w:lvlText w:val="%1-"/>
      <w:lvlJc w:val="left"/>
      <w:pPr>
        <w:ind w:left="1145" w:hanging="720"/>
      </w:pPr>
      <w:rPr>
        <w:rFonts w:hint="default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32598014">
    <w:abstractNumId w:val="4"/>
  </w:num>
  <w:num w:numId="2" w16cid:durableId="56366704">
    <w:abstractNumId w:val="0"/>
  </w:num>
  <w:num w:numId="3" w16cid:durableId="2138251971">
    <w:abstractNumId w:val="1"/>
  </w:num>
  <w:num w:numId="4" w16cid:durableId="2079204469">
    <w:abstractNumId w:val="2"/>
  </w:num>
  <w:num w:numId="5" w16cid:durableId="1687755901">
    <w:abstractNumId w:val="5"/>
  </w:num>
  <w:num w:numId="6" w16cid:durableId="1221089032">
    <w:abstractNumId w:val="6"/>
  </w:num>
  <w:num w:numId="7" w16cid:durableId="659114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28A"/>
    <w:rsid w:val="00177897"/>
    <w:rsid w:val="00180EA2"/>
    <w:rsid w:val="00184A42"/>
    <w:rsid w:val="0019228A"/>
    <w:rsid w:val="001A2E9A"/>
    <w:rsid w:val="001A698B"/>
    <w:rsid w:val="001C6108"/>
    <w:rsid w:val="00221F01"/>
    <w:rsid w:val="0022268B"/>
    <w:rsid w:val="00224D19"/>
    <w:rsid w:val="00247E08"/>
    <w:rsid w:val="00290AC4"/>
    <w:rsid w:val="002A06C5"/>
    <w:rsid w:val="002B5061"/>
    <w:rsid w:val="002E3425"/>
    <w:rsid w:val="003B66D8"/>
    <w:rsid w:val="003E0D3D"/>
    <w:rsid w:val="00446B17"/>
    <w:rsid w:val="004648E1"/>
    <w:rsid w:val="004E2906"/>
    <w:rsid w:val="0053584F"/>
    <w:rsid w:val="00542DAA"/>
    <w:rsid w:val="0055202B"/>
    <w:rsid w:val="0055274A"/>
    <w:rsid w:val="005B5578"/>
    <w:rsid w:val="006075EE"/>
    <w:rsid w:val="0066200A"/>
    <w:rsid w:val="006E3964"/>
    <w:rsid w:val="00700443"/>
    <w:rsid w:val="00705ED8"/>
    <w:rsid w:val="00712215"/>
    <w:rsid w:val="00753BEE"/>
    <w:rsid w:val="00765D33"/>
    <w:rsid w:val="00783B0B"/>
    <w:rsid w:val="007C7ACE"/>
    <w:rsid w:val="007E0150"/>
    <w:rsid w:val="007E09B1"/>
    <w:rsid w:val="007F178D"/>
    <w:rsid w:val="007F1D26"/>
    <w:rsid w:val="00820759"/>
    <w:rsid w:val="0082430A"/>
    <w:rsid w:val="00864102"/>
    <w:rsid w:val="00875683"/>
    <w:rsid w:val="008776D6"/>
    <w:rsid w:val="00896D67"/>
    <w:rsid w:val="008B1A4A"/>
    <w:rsid w:val="008D34C3"/>
    <w:rsid w:val="00934F3A"/>
    <w:rsid w:val="009403F4"/>
    <w:rsid w:val="00A023BA"/>
    <w:rsid w:val="00A21A35"/>
    <w:rsid w:val="00A247DF"/>
    <w:rsid w:val="00A5364F"/>
    <w:rsid w:val="00A67E81"/>
    <w:rsid w:val="00AA6F2A"/>
    <w:rsid w:val="00AD154C"/>
    <w:rsid w:val="00B6301E"/>
    <w:rsid w:val="00B94910"/>
    <w:rsid w:val="00BA7812"/>
    <w:rsid w:val="00C21CBF"/>
    <w:rsid w:val="00C409B7"/>
    <w:rsid w:val="00C71D69"/>
    <w:rsid w:val="00CE5E41"/>
    <w:rsid w:val="00E005A9"/>
    <w:rsid w:val="00E260AF"/>
    <w:rsid w:val="00E6642B"/>
    <w:rsid w:val="00E83ED0"/>
    <w:rsid w:val="00ED3DFC"/>
    <w:rsid w:val="00EF17EC"/>
    <w:rsid w:val="00F77833"/>
    <w:rsid w:val="00FA5ABA"/>
    <w:rsid w:val="00FD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0A917"/>
  <w15:chartTrackingRefBased/>
  <w15:docId w15:val="{6FE58258-4B7A-4275-B31D-E39325A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6D6"/>
    <w:pPr>
      <w:bidi/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184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-1">
    <w:name w:val="Grid Table 6 Colorful Accent 1"/>
    <w:basedOn w:val="a1"/>
    <w:uiPriority w:val="51"/>
    <w:rsid w:val="002B5061"/>
    <w:pPr>
      <w:bidi/>
      <w:spacing w:after="0" w:line="240" w:lineRule="auto"/>
    </w:pPr>
    <w:rPr>
      <w:rFonts w:eastAsiaTheme="minorEastAsia"/>
      <w:color w:val="2F5496" w:themeColor="accent1" w:themeShade="BF"/>
      <w:kern w:val="0"/>
      <w:sz w:val="21"/>
      <w:szCs w:val="21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3">
    <w:name w:val="Grid Table Light"/>
    <w:basedOn w:val="a1"/>
    <w:uiPriority w:val="40"/>
    <w:rsid w:val="002A06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rsid w:val="00B6301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paragraph" w:styleId="a6">
    <w:name w:val="footer"/>
    <w:basedOn w:val="a"/>
    <w:link w:val="Char0"/>
    <w:uiPriority w:val="99"/>
    <w:unhideWhenUsed/>
    <w:rsid w:val="005B55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B5578"/>
    <w:rPr>
      <w:rFonts w:eastAsiaTheme="minorEastAsia"/>
      <w:kern w:val="0"/>
      <w:sz w:val="21"/>
      <w:szCs w:val="21"/>
      <w14:ligatures w14:val="none"/>
    </w:rPr>
  </w:style>
  <w:style w:type="character" w:styleId="a7">
    <w:name w:val="Placeholder Text"/>
    <w:basedOn w:val="a0"/>
    <w:uiPriority w:val="99"/>
    <w:semiHidden/>
    <w:rsid w:val="00864102"/>
    <w:rPr>
      <w:color w:val="808080"/>
    </w:rPr>
  </w:style>
  <w:style w:type="table" w:styleId="10">
    <w:name w:val="Grid Table 1 Light"/>
    <w:basedOn w:val="a1"/>
    <w:uiPriority w:val="46"/>
    <w:rsid w:val="002226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Table Grid"/>
    <w:basedOn w:val="a1"/>
    <w:uiPriority w:val="59"/>
    <w:rsid w:val="0022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List Accent 6"/>
    <w:basedOn w:val="a1"/>
    <w:uiPriority w:val="72"/>
    <w:rsid w:val="00AD154C"/>
    <w:pPr>
      <w:spacing w:after="0" w:line="240" w:lineRule="auto"/>
    </w:pPr>
    <w:rPr>
      <w:rFonts w:eastAsiaTheme="minorEastAsia"/>
      <w:color w:val="000000" w:themeColor="text1"/>
      <w:kern w:val="0"/>
      <w14:ligatures w14:val="non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1">
    <w:name w:val="Plain Table 1"/>
    <w:basedOn w:val="a1"/>
    <w:uiPriority w:val="41"/>
    <w:rsid w:val="003E0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9">
    <w:name w:val="جدول التعليم ذهبي"/>
    <w:basedOn w:val="a1"/>
    <w:uiPriority w:val="99"/>
    <w:rsid w:val="00A023BA"/>
    <w:pPr>
      <w:spacing w:after="0" w:line="240" w:lineRule="auto"/>
      <w:jc w:val="center"/>
    </w:pPr>
    <w:rPr>
      <w:rFonts w:cs="GE SS Two Light"/>
      <w:szCs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pPr>
        <w:jc w:val="center"/>
      </w:pPr>
      <w:rPr>
        <w:rFonts w:cs="GE SS Two Light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9B77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0"/>
    <w:uiPriority w:val="99"/>
    <w:unhideWhenUsed/>
    <w:rsid w:val="00224D19"/>
    <w:rPr>
      <w:color w:val="0563C1" w:themeColor="hyperlink"/>
      <w:u w:val="single"/>
    </w:rPr>
  </w:style>
  <w:style w:type="paragraph" w:customStyle="1" w:styleId="12">
    <w:name w:val="عنوان 12"/>
    <w:basedOn w:val="a"/>
    <w:link w:val="12Char"/>
    <w:qFormat/>
    <w:rsid w:val="00CE5E41"/>
    <w:pPr>
      <w:spacing w:after="0"/>
      <w:jc w:val="center"/>
    </w:pPr>
    <w:rPr>
      <w:rFonts w:ascii="Segoe UI Semilight" w:hAnsi="Segoe UI Semilight" w:cs="GE SS Two Light"/>
      <w:color w:val="48314B"/>
      <w:sz w:val="36"/>
      <w:szCs w:val="36"/>
    </w:rPr>
  </w:style>
  <w:style w:type="character" w:customStyle="1" w:styleId="12Char">
    <w:name w:val="عنوان 12 Char"/>
    <w:basedOn w:val="a0"/>
    <w:link w:val="12"/>
    <w:rsid w:val="00CE5E41"/>
    <w:rPr>
      <w:rFonts w:ascii="Segoe UI Semilight" w:eastAsiaTheme="minorEastAsia" w:hAnsi="Segoe UI Semilight" w:cs="GE SS Two Light"/>
      <w:color w:val="48314B"/>
      <w:kern w:val="0"/>
      <w:sz w:val="36"/>
      <w:szCs w:val="36"/>
      <w14:ligatures w14:val="none"/>
    </w:rPr>
  </w:style>
  <w:style w:type="paragraph" w:customStyle="1" w:styleId="120">
    <w:name w:val="نص 12"/>
    <w:basedOn w:val="a"/>
    <w:link w:val="12Char0"/>
    <w:qFormat/>
    <w:rsid w:val="00CE5E41"/>
    <w:pPr>
      <w:tabs>
        <w:tab w:val="left" w:pos="4082"/>
      </w:tabs>
    </w:pPr>
    <w:rPr>
      <w:rFonts w:cs="GE SS Two Light"/>
      <w:sz w:val="24"/>
      <w:szCs w:val="24"/>
    </w:rPr>
  </w:style>
  <w:style w:type="character" w:customStyle="1" w:styleId="12Char0">
    <w:name w:val="نص 12 Char"/>
    <w:basedOn w:val="a0"/>
    <w:link w:val="120"/>
    <w:rsid w:val="00CE5E41"/>
    <w:rPr>
      <w:rFonts w:eastAsiaTheme="minorEastAsia" w:cs="GE SS Two Light"/>
      <w:kern w:val="0"/>
      <w:sz w:val="24"/>
      <w:szCs w:val="24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184A4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184A42"/>
    <w:pPr>
      <w:spacing w:line="259" w:lineRule="auto"/>
      <w:outlineLvl w:val="9"/>
    </w:pPr>
    <w:rPr>
      <w:rtl/>
    </w:rPr>
  </w:style>
  <w:style w:type="paragraph" w:styleId="13">
    <w:name w:val="toc 1"/>
    <w:basedOn w:val="a"/>
    <w:next w:val="a"/>
    <w:autoRedefine/>
    <w:uiPriority w:val="39"/>
    <w:unhideWhenUsed/>
    <w:rsid w:val="00184A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DA7C-C3C9-420F-96B4-F9A6368C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ALSAHALI</dc:creator>
  <cp:keywords/>
  <dc:description/>
  <cp:lastModifiedBy>سعد السهلي</cp:lastModifiedBy>
  <cp:revision>25</cp:revision>
  <dcterms:created xsi:type="dcterms:W3CDTF">2023-11-02T04:49:00Z</dcterms:created>
  <dcterms:modified xsi:type="dcterms:W3CDTF">2024-03-10T21:42:00Z</dcterms:modified>
</cp:coreProperties>
</file>